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FEF5" w14:textId="6E055A1B" w:rsidR="008E6EB0" w:rsidRPr="004817BB" w:rsidRDefault="007E7C99" w:rsidP="00481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57896878">
        <w:rPr>
          <w:rFonts w:ascii="Arial" w:hAnsi="Arial" w:cs="Arial"/>
          <w:b/>
          <w:bCs/>
          <w:color w:val="000000" w:themeColor="text1"/>
        </w:rPr>
        <w:t xml:space="preserve">                            </w:t>
      </w:r>
    </w:p>
    <w:tbl>
      <w:tblPr>
        <w:tblStyle w:val="LightList-Accent1"/>
        <w:tblW w:w="9788" w:type="dxa"/>
        <w:tblLayout w:type="fixed"/>
        <w:tblLook w:val="0000" w:firstRow="0" w:lastRow="0" w:firstColumn="0" w:lastColumn="0" w:noHBand="0" w:noVBand="0"/>
      </w:tblPr>
      <w:tblGrid>
        <w:gridCol w:w="2802"/>
        <w:gridCol w:w="6986"/>
      </w:tblGrid>
      <w:tr w:rsidR="008E6EB0" w:rsidRPr="004817BB" w14:paraId="6449750B" w14:textId="77777777" w:rsidTr="0636C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shd w:val="clear" w:color="auto" w:fill="F2F2F2" w:themeFill="background1" w:themeFillShade="F2"/>
          </w:tcPr>
          <w:p w14:paraId="3123C1DD" w14:textId="77777777" w:rsidR="008E6EB0" w:rsidRPr="004817BB" w:rsidRDefault="00D87349" w:rsidP="00481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817BB">
              <w:rPr>
                <w:rFonts w:ascii="Arial" w:hAnsi="Arial" w:cs="Arial"/>
                <w:b/>
                <w:bCs/>
                <w:color w:val="000000"/>
              </w:rPr>
              <w:t>Job T</w:t>
            </w:r>
            <w:r w:rsidR="008E6EB0" w:rsidRPr="004817BB">
              <w:rPr>
                <w:rFonts w:ascii="Arial" w:hAnsi="Arial" w:cs="Arial"/>
                <w:b/>
                <w:bCs/>
                <w:color w:val="000000"/>
              </w:rPr>
              <w:t xml:space="preserve">itle </w:t>
            </w:r>
          </w:p>
          <w:p w14:paraId="43D1125A" w14:textId="77777777" w:rsidR="00421E26" w:rsidRPr="004817BB" w:rsidRDefault="00421E26" w:rsidP="00481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986" w:type="dxa"/>
            <w:tcBorders>
              <w:right w:val="single" w:sz="4" w:space="0" w:color="auto"/>
            </w:tcBorders>
          </w:tcPr>
          <w:p w14:paraId="0E797773" w14:textId="2E466EE3" w:rsidR="008E6EB0" w:rsidRDefault="00031EAB" w:rsidP="005D1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="005D16D2">
              <w:rPr>
                <w:rFonts w:ascii="Arial" w:eastAsia="Arial" w:hAnsi="Arial" w:cs="Arial"/>
              </w:rPr>
              <w:t>roject</w:t>
            </w:r>
            <w:r>
              <w:rPr>
                <w:rFonts w:ascii="Arial" w:eastAsia="Arial" w:hAnsi="Arial" w:cs="Arial"/>
              </w:rPr>
              <w:t xml:space="preserve"> M</w:t>
            </w:r>
            <w:r w:rsidR="00F06B79">
              <w:rPr>
                <w:rFonts w:ascii="Arial" w:eastAsia="Arial" w:hAnsi="Arial" w:cs="Arial"/>
              </w:rPr>
              <w:t>anager</w:t>
            </w:r>
            <w:r w:rsidR="0AF111AA" w:rsidRPr="0636C804">
              <w:rPr>
                <w:rFonts w:ascii="Arial" w:eastAsia="Arial" w:hAnsi="Arial" w:cs="Arial"/>
              </w:rPr>
              <w:t xml:space="preserve"> </w:t>
            </w:r>
            <w:r w:rsidR="00F06B79">
              <w:rPr>
                <w:rFonts w:ascii="Arial" w:eastAsia="Arial" w:hAnsi="Arial" w:cs="Arial"/>
              </w:rPr>
              <w:t xml:space="preserve">– </w:t>
            </w:r>
            <w:r w:rsidR="005D16D2">
              <w:rPr>
                <w:rFonts w:ascii="Arial" w:eastAsia="Arial" w:hAnsi="Arial" w:cs="Arial"/>
              </w:rPr>
              <w:t xml:space="preserve">Regional Fostering Recruitment and Retention </w:t>
            </w:r>
          </w:p>
          <w:p w14:paraId="46B9E315" w14:textId="66921D43" w:rsidR="005D16D2" w:rsidRPr="004817BB" w:rsidRDefault="005D16D2" w:rsidP="005D1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D80281" w:rsidRPr="004817BB" w14:paraId="5C0E1265" w14:textId="77777777" w:rsidTr="0636C804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shd w:val="clear" w:color="auto" w:fill="F2F2F2" w:themeFill="background1" w:themeFillShade="F2"/>
          </w:tcPr>
          <w:p w14:paraId="711C0DB8" w14:textId="77777777" w:rsidR="00D80281" w:rsidRPr="004817BB" w:rsidRDefault="00D80281" w:rsidP="00481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817BB">
              <w:rPr>
                <w:rFonts w:ascii="Arial" w:hAnsi="Arial" w:cs="Arial"/>
                <w:b/>
                <w:bCs/>
                <w:color w:val="000000"/>
              </w:rPr>
              <w:t>Department</w:t>
            </w:r>
          </w:p>
          <w:p w14:paraId="5C474D2B" w14:textId="77777777" w:rsidR="00D80281" w:rsidRPr="004817BB" w:rsidRDefault="00D80281" w:rsidP="00481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6" w:type="dxa"/>
            <w:tcBorders>
              <w:right w:val="single" w:sz="4" w:space="0" w:color="auto"/>
            </w:tcBorders>
          </w:tcPr>
          <w:p w14:paraId="3668583E" w14:textId="0DEBCE5D" w:rsidR="00D80281" w:rsidRPr="004817BB" w:rsidRDefault="005D16D2" w:rsidP="004817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dren’s</w:t>
            </w:r>
            <w:r w:rsidR="00F06B79">
              <w:rPr>
                <w:rFonts w:ascii="Arial" w:hAnsi="Arial" w:cs="Arial"/>
                <w:color w:val="000000"/>
              </w:rPr>
              <w:t xml:space="preserve"> Services</w:t>
            </w:r>
          </w:p>
        </w:tc>
      </w:tr>
      <w:tr w:rsidR="00366227" w:rsidRPr="004817BB" w14:paraId="56373D22" w14:textId="77777777" w:rsidTr="0636C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8" w:type="dxa"/>
            <w:gridSpan w:val="2"/>
            <w:shd w:val="clear" w:color="auto" w:fill="F2F2F2" w:themeFill="background1" w:themeFillShade="F2"/>
          </w:tcPr>
          <w:p w14:paraId="3A55C08C" w14:textId="77777777" w:rsidR="000473C4" w:rsidRPr="004817BB" w:rsidRDefault="00D80281" w:rsidP="004817BB">
            <w:pPr>
              <w:pStyle w:val="ListParagraph"/>
              <w:numPr>
                <w:ilvl w:val="0"/>
                <w:numId w:val="12"/>
              </w:num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817BB">
              <w:rPr>
                <w:rFonts w:ascii="Arial" w:hAnsi="Arial" w:cs="Arial"/>
                <w:b/>
                <w:bCs/>
                <w:color w:val="000000"/>
              </w:rPr>
              <w:t>PURPOSE OF THE JOB</w:t>
            </w:r>
          </w:p>
          <w:p w14:paraId="06C888DD" w14:textId="77777777" w:rsidR="00D80281" w:rsidRPr="004817BB" w:rsidRDefault="00D80281" w:rsidP="004817BB">
            <w:pPr>
              <w:pStyle w:val="ListParagraph"/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6227" w:rsidRPr="004817BB" w14:paraId="283323FC" w14:textId="77777777" w:rsidTr="0636C804">
        <w:trPr>
          <w:trHeight w:val="2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8" w:type="dxa"/>
            <w:gridSpan w:val="2"/>
          </w:tcPr>
          <w:p w14:paraId="72BFB603" w14:textId="553A87DF" w:rsidR="00CF4FF6" w:rsidRDefault="005D16D2" w:rsidP="0636C804">
            <w:pPr>
              <w:rPr>
                <w:rFonts w:ascii="Arial" w:hAnsi="Arial" w:cs="Arial"/>
                <w:sz w:val="24"/>
                <w:szCs w:val="24"/>
              </w:rPr>
            </w:pPr>
            <w:r w:rsidRPr="005D16D2">
              <w:rPr>
                <w:rFonts w:ascii="Arial" w:hAnsi="Arial" w:cs="Arial"/>
                <w:b/>
                <w:sz w:val="24"/>
                <w:szCs w:val="24"/>
              </w:rPr>
              <w:t>The regional fostering and recruitment project manager</w:t>
            </w:r>
            <w:r w:rsidR="00CF4FF6">
              <w:rPr>
                <w:rFonts w:ascii="Arial" w:hAnsi="Arial" w:cs="Arial"/>
                <w:b/>
                <w:sz w:val="24"/>
                <w:szCs w:val="24"/>
              </w:rPr>
              <w:t xml:space="preserve"> (PM)</w:t>
            </w:r>
            <w:r w:rsidR="005F7AD8" w:rsidRPr="005D16D2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 w:rsidRPr="005D16D2">
              <w:rPr>
                <w:rFonts w:ascii="Arial" w:hAnsi="Arial" w:cs="Arial"/>
                <w:sz w:val="24"/>
                <w:szCs w:val="24"/>
              </w:rPr>
              <w:t xml:space="preserve">lead and </w:t>
            </w:r>
            <w:r w:rsidR="00053C81">
              <w:rPr>
                <w:rFonts w:ascii="Arial" w:hAnsi="Arial" w:cs="Arial"/>
                <w:sz w:val="24"/>
                <w:szCs w:val="24"/>
              </w:rPr>
              <w:t xml:space="preserve">coordinate </w:t>
            </w:r>
            <w:r w:rsidR="00CF4FF6">
              <w:rPr>
                <w:rFonts w:ascii="Arial" w:hAnsi="Arial" w:cs="Arial"/>
                <w:sz w:val="24"/>
                <w:szCs w:val="24"/>
              </w:rPr>
              <w:t>the</w:t>
            </w:r>
            <w:r w:rsidR="00C55EF3">
              <w:rPr>
                <w:rFonts w:ascii="Arial" w:hAnsi="Arial" w:cs="Arial"/>
                <w:sz w:val="24"/>
                <w:szCs w:val="24"/>
              </w:rPr>
              <w:t xml:space="preserve"> development and</w:t>
            </w:r>
            <w:r w:rsidR="00CF4FF6">
              <w:rPr>
                <w:rFonts w:ascii="Arial" w:hAnsi="Arial" w:cs="Arial"/>
                <w:sz w:val="24"/>
                <w:szCs w:val="24"/>
              </w:rPr>
              <w:t xml:space="preserve"> implementation of</w:t>
            </w:r>
            <w:r w:rsidR="00C55EF3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053C81">
              <w:rPr>
                <w:rFonts w:ascii="Arial" w:hAnsi="Arial" w:cs="Arial"/>
                <w:sz w:val="24"/>
                <w:szCs w:val="24"/>
              </w:rPr>
              <w:t xml:space="preserve"> new regional fostering recruitment hub. </w:t>
            </w:r>
          </w:p>
          <w:p w14:paraId="31A981F0" w14:textId="77777777" w:rsidR="00CF4FF6" w:rsidRDefault="00CF4FF6" w:rsidP="0636C8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F05BD" w14:textId="334C9D04" w:rsidR="00CF4FF6" w:rsidRPr="005D16D2" w:rsidRDefault="00CF4FF6" w:rsidP="00CF4F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ostering recruitment hub is part of a </w:t>
            </w:r>
            <w:r w:rsidR="00420057">
              <w:rPr>
                <w:rFonts w:ascii="Arial" w:hAnsi="Arial" w:cs="Arial"/>
                <w:sz w:val="24"/>
                <w:szCs w:val="24"/>
              </w:rPr>
              <w:t>DfE-funded</w:t>
            </w:r>
            <w:r>
              <w:rPr>
                <w:rFonts w:ascii="Arial" w:hAnsi="Arial" w:cs="Arial"/>
                <w:sz w:val="24"/>
                <w:szCs w:val="24"/>
              </w:rPr>
              <w:t xml:space="preserve"> fostering recruitment and retention programme, which includes: </w:t>
            </w:r>
          </w:p>
          <w:p w14:paraId="561C085D" w14:textId="77777777" w:rsidR="00CF4FF6" w:rsidRPr="005D16D2" w:rsidRDefault="00CF4FF6" w:rsidP="00CF4F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9B66C" w14:textId="77777777" w:rsidR="00CF4FF6" w:rsidRPr="005D16D2" w:rsidRDefault="00CF4FF6" w:rsidP="00CF4FF6">
            <w:pPr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ing a f</w:t>
            </w:r>
            <w:r w:rsidRPr="005D16D2">
              <w:rPr>
                <w:rFonts w:ascii="Arial" w:hAnsi="Arial" w:cs="Arial"/>
                <w:sz w:val="24"/>
                <w:szCs w:val="24"/>
              </w:rPr>
              <w:t>oster recruitment support hub </w:t>
            </w:r>
          </w:p>
          <w:p w14:paraId="34581085" w14:textId="77777777" w:rsidR="00CF4FF6" w:rsidRDefault="00CF4FF6" w:rsidP="00CF4FF6">
            <w:pPr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oster carer</w:t>
            </w:r>
            <w:r w:rsidRPr="005D16D2">
              <w:rPr>
                <w:rFonts w:ascii="Arial" w:hAnsi="Arial" w:cs="Arial"/>
                <w:sz w:val="24"/>
                <w:szCs w:val="24"/>
              </w:rPr>
              <w:t xml:space="preserve"> recruitment communications campaign</w:t>
            </w:r>
          </w:p>
          <w:p w14:paraId="317E9C81" w14:textId="77777777" w:rsidR="00CF4FF6" w:rsidRPr="00CF4FF6" w:rsidRDefault="00CF4FF6" w:rsidP="00CF4FF6">
            <w:pPr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</w:t>
            </w:r>
            <w:r w:rsidRPr="00CF4FF6">
              <w:rPr>
                <w:rFonts w:ascii="Arial" w:hAnsi="Arial" w:cs="Arial"/>
                <w:sz w:val="24"/>
                <w:szCs w:val="24"/>
              </w:rPr>
              <w:t>oster carer retention programm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9A31F69" w14:textId="77777777" w:rsidR="00CF4FF6" w:rsidRDefault="00CF4FF6" w:rsidP="0636C8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89C0B" w14:textId="6C9456A4" w:rsidR="00CF4FF6" w:rsidRDefault="00053C81" w:rsidP="0636C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F4FF6">
              <w:rPr>
                <w:rFonts w:ascii="Arial" w:hAnsi="Arial" w:cs="Arial"/>
                <w:sz w:val="24"/>
                <w:szCs w:val="24"/>
              </w:rPr>
              <w:t>PM will be responsible for implementing the hub</w:t>
            </w:r>
            <w:r w:rsidR="00186D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5D16D2" w:rsidRPr="005D16D2">
              <w:rPr>
                <w:rFonts w:ascii="Arial" w:hAnsi="Arial" w:cs="Arial"/>
                <w:sz w:val="24"/>
                <w:szCs w:val="24"/>
              </w:rPr>
              <w:t>April</w:t>
            </w:r>
            <w:r w:rsidR="00B06A3D">
              <w:rPr>
                <w:rFonts w:ascii="Arial" w:hAnsi="Arial" w:cs="Arial"/>
                <w:sz w:val="24"/>
                <w:szCs w:val="24"/>
              </w:rPr>
              <w:t xml:space="preserve">/May </w:t>
            </w:r>
            <w:r w:rsidR="005D16D2" w:rsidRPr="005D16D2">
              <w:rPr>
                <w:rFonts w:ascii="Arial" w:hAnsi="Arial" w:cs="Arial"/>
                <w:sz w:val="24"/>
                <w:szCs w:val="24"/>
              </w:rPr>
              <w:t>2024 and</w:t>
            </w:r>
            <w:r w:rsidR="00394151">
              <w:rPr>
                <w:rFonts w:ascii="Arial" w:hAnsi="Arial" w:cs="Arial"/>
                <w:sz w:val="24"/>
                <w:szCs w:val="24"/>
              </w:rPr>
              <w:t xml:space="preserve"> then continue to track the impact of the hub</w:t>
            </w:r>
            <w:r w:rsidR="0029559D">
              <w:rPr>
                <w:rFonts w:ascii="Arial" w:hAnsi="Arial" w:cs="Arial"/>
                <w:sz w:val="24"/>
                <w:szCs w:val="24"/>
              </w:rPr>
              <w:t xml:space="preserve"> until </w:t>
            </w:r>
            <w:r w:rsidR="0029559D" w:rsidRPr="00420057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="0029559D">
              <w:rPr>
                <w:rFonts w:ascii="Arial" w:hAnsi="Arial" w:cs="Arial"/>
                <w:sz w:val="24"/>
                <w:szCs w:val="24"/>
              </w:rPr>
              <w:t>.</w:t>
            </w:r>
            <w:r w:rsidR="00CF4FF6">
              <w:rPr>
                <w:rFonts w:ascii="Arial" w:hAnsi="Arial" w:cs="Arial"/>
                <w:sz w:val="24"/>
                <w:szCs w:val="24"/>
              </w:rPr>
              <w:t xml:space="preserve"> The PM will need to </w:t>
            </w:r>
            <w:r w:rsidR="0029559D">
              <w:rPr>
                <w:rFonts w:ascii="Arial" w:hAnsi="Arial" w:cs="Arial"/>
                <w:sz w:val="24"/>
                <w:szCs w:val="24"/>
              </w:rPr>
              <w:t xml:space="preserve">work with a cluster of </w:t>
            </w:r>
            <w:r w:rsidR="003323FC">
              <w:rPr>
                <w:rFonts w:ascii="Arial" w:hAnsi="Arial" w:cs="Arial"/>
                <w:sz w:val="24"/>
                <w:szCs w:val="24"/>
              </w:rPr>
              <w:t xml:space="preserve">regional </w:t>
            </w:r>
            <w:r w:rsidR="0029559D">
              <w:rPr>
                <w:rFonts w:ascii="Arial" w:hAnsi="Arial" w:cs="Arial"/>
                <w:sz w:val="24"/>
                <w:szCs w:val="24"/>
              </w:rPr>
              <w:t xml:space="preserve">LAs who are </w:t>
            </w:r>
            <w:r w:rsidR="00CF4FF6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29559D">
              <w:rPr>
                <w:rFonts w:ascii="Arial" w:hAnsi="Arial" w:cs="Arial"/>
                <w:sz w:val="24"/>
                <w:szCs w:val="24"/>
              </w:rPr>
              <w:t xml:space="preserve">signed up to the </w:t>
            </w:r>
            <w:r w:rsidR="00CF4FF6">
              <w:rPr>
                <w:rFonts w:ascii="Arial" w:hAnsi="Arial" w:cs="Arial"/>
                <w:sz w:val="24"/>
                <w:szCs w:val="24"/>
              </w:rPr>
              <w:t xml:space="preserve">programme. </w:t>
            </w:r>
            <w:r w:rsidR="005D16D2" w:rsidRPr="005D16D2">
              <w:rPr>
                <w:rFonts w:ascii="Arial" w:hAnsi="Arial" w:cs="Arial"/>
                <w:sz w:val="24"/>
                <w:szCs w:val="24"/>
              </w:rPr>
              <w:t>The cluster is</w:t>
            </w:r>
            <w:r w:rsidR="00371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16A" w:rsidRPr="0037116A">
              <w:rPr>
                <w:rFonts w:ascii="Arial" w:hAnsi="Arial" w:cs="Arial"/>
                <w:sz w:val="24"/>
                <w:szCs w:val="24"/>
                <w:highlight w:val="yellow"/>
              </w:rPr>
              <w:t>X.</w:t>
            </w:r>
          </w:p>
          <w:p w14:paraId="42819518" w14:textId="77777777" w:rsidR="00CF4FF6" w:rsidRDefault="00CF4FF6" w:rsidP="0636C8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9F3D3" w14:textId="60693A20" w:rsidR="001928B7" w:rsidRDefault="00CF4FF6" w:rsidP="00A66D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ims of the fostering recruitment hub are: </w:t>
            </w:r>
          </w:p>
          <w:p w14:paraId="355B38A1" w14:textId="77777777" w:rsidR="001928B7" w:rsidRDefault="001928B7" w:rsidP="001928B7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4BE04CA" w14:textId="77777777" w:rsidR="001928B7" w:rsidRPr="00E13523" w:rsidRDefault="001928B7" w:rsidP="001928B7">
            <w:pPr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928B7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 w:rsidR="005D16D2" w:rsidRPr="00B460C3">
              <w:rPr>
                <w:rFonts w:ascii="Arial" w:hAnsi="Arial" w:cs="Arial"/>
                <w:iCs/>
                <w:sz w:val="24"/>
                <w:szCs w:val="24"/>
              </w:rPr>
              <w:t>improve the journey from enquiry to application and approval</w:t>
            </w:r>
          </w:p>
          <w:p w14:paraId="60C9AFDA" w14:textId="77777777" w:rsidR="00E13523" w:rsidRDefault="00E13523" w:rsidP="00B460C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FC5C2A8" w14:textId="34B07996" w:rsidR="00E13523" w:rsidRDefault="00E13523" w:rsidP="001928B7">
            <w:pPr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boost the number of quality enquiries and build evidence of effective market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trategies</w:t>
            </w:r>
            <w:proofErr w:type="gramEnd"/>
          </w:p>
          <w:p w14:paraId="48CA7FD1" w14:textId="77777777" w:rsidR="001928B7" w:rsidRDefault="001928B7" w:rsidP="001928B7">
            <w:pPr>
              <w:pStyle w:val="ListParagrap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00ABAF" w14:textId="77777777" w:rsidR="001928B7" w:rsidRDefault="001928B7" w:rsidP="001928B7">
            <w:pPr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928B7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5D16D2" w:rsidRPr="00B460C3">
              <w:rPr>
                <w:rFonts w:ascii="Arial" w:hAnsi="Arial" w:cs="Arial"/>
                <w:iCs/>
                <w:sz w:val="24"/>
                <w:szCs w:val="24"/>
              </w:rPr>
              <w:t xml:space="preserve">stablish a pan-local authority approach to fostering </w:t>
            </w:r>
            <w:proofErr w:type="gramStart"/>
            <w:r w:rsidR="005D16D2" w:rsidRPr="00B460C3">
              <w:rPr>
                <w:rFonts w:ascii="Arial" w:hAnsi="Arial" w:cs="Arial"/>
                <w:iCs/>
                <w:sz w:val="24"/>
                <w:szCs w:val="24"/>
              </w:rPr>
              <w:t>recruitment</w:t>
            </w:r>
            <w:proofErr w:type="gramEnd"/>
          </w:p>
          <w:p w14:paraId="34C71BDC" w14:textId="77777777" w:rsidR="001928B7" w:rsidRDefault="001928B7" w:rsidP="001928B7">
            <w:pPr>
              <w:pStyle w:val="ListParagrap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5D8C804" w14:textId="5AE84B68" w:rsidR="005D16D2" w:rsidRDefault="005D16D2" w:rsidP="001928B7">
            <w:pPr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B460C3">
              <w:rPr>
                <w:rFonts w:ascii="Arial" w:hAnsi="Arial" w:cs="Arial"/>
                <w:iCs/>
                <w:sz w:val="24"/>
                <w:szCs w:val="24"/>
              </w:rPr>
              <w:t>Provide</w:t>
            </w:r>
            <w:r w:rsidR="001928B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B460C3">
              <w:rPr>
                <w:rFonts w:ascii="Arial" w:hAnsi="Arial" w:cs="Arial"/>
                <w:iCs/>
                <w:sz w:val="24"/>
                <w:szCs w:val="24"/>
              </w:rPr>
              <w:t>a central 'landing page' for the communications campaign, ensuring a good user journey through the system. </w:t>
            </w:r>
            <w:r w:rsidRPr="00B460C3">
              <w:rPr>
                <w:rFonts w:ascii="Arial" w:hAnsi="Arial" w:cs="Arial"/>
                <w:sz w:val="24"/>
                <w:szCs w:val="24"/>
              </w:rPr>
              <w:t>​</w:t>
            </w:r>
          </w:p>
          <w:p w14:paraId="03B8F171" w14:textId="77777777" w:rsidR="00186DE3" w:rsidRDefault="00186DE3" w:rsidP="00B460C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2F0F9C1" w14:textId="333DED84" w:rsidR="00186DE3" w:rsidRPr="00186DE3" w:rsidRDefault="00186DE3" w:rsidP="00186DE3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5D16D2">
              <w:rPr>
                <w:rFonts w:ascii="Arial" w:eastAsia="Arial" w:hAnsi="Arial" w:cs="Arial"/>
                <w:iCs/>
                <w:sz w:val="24"/>
                <w:szCs w:val="24"/>
              </w:rPr>
              <w:t xml:space="preserve">There will be a regional focus </w:t>
            </w:r>
            <w:r w:rsidR="00A66DD1">
              <w:rPr>
                <w:rFonts w:ascii="Arial" w:eastAsia="Arial" w:hAnsi="Arial" w:cs="Arial"/>
                <w:iCs/>
                <w:sz w:val="24"/>
                <w:szCs w:val="24"/>
              </w:rPr>
              <w:t>on</w:t>
            </w:r>
            <w:r w:rsidRPr="005D16D2">
              <w:rPr>
                <w:rFonts w:ascii="Arial" w:eastAsia="Arial" w:hAnsi="Arial" w:cs="Arial"/>
                <w:iCs/>
                <w:sz w:val="24"/>
                <w:szCs w:val="24"/>
              </w:rPr>
              <w:t xml:space="preserve"> communications, building on what we know works in foster care recruitment. Adverts will direct prospective foster carers to the recruitment support hub. </w:t>
            </w:r>
          </w:p>
          <w:p w14:paraId="6270F837" w14:textId="77777777" w:rsidR="005D16D2" w:rsidRPr="005D16D2" w:rsidRDefault="005D16D2" w:rsidP="0636C8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765ED" w14:textId="7B656166" w:rsidR="005D16D2" w:rsidRPr="005D16D2" w:rsidRDefault="00333CF8" w:rsidP="005D16D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="005D16D2" w:rsidRPr="005D16D2">
              <w:rPr>
                <w:rFonts w:ascii="Arial" w:eastAsia="Arial" w:hAnsi="Arial" w:cs="Arial"/>
                <w:sz w:val="24"/>
                <w:szCs w:val="24"/>
              </w:rPr>
              <w:t xml:space="preserve">e anticipate the recruitment Support Hub </w:t>
            </w:r>
            <w:r>
              <w:rPr>
                <w:rFonts w:ascii="Arial" w:eastAsia="Arial" w:hAnsi="Arial" w:cs="Arial"/>
                <w:sz w:val="24"/>
                <w:szCs w:val="24"/>
              </w:rPr>
              <w:t>will</w:t>
            </w:r>
            <w:r w:rsidR="005D16D2" w:rsidRPr="005D16D2">
              <w:rPr>
                <w:rFonts w:ascii="Arial" w:eastAsia="Arial" w:hAnsi="Arial" w:cs="Arial"/>
                <w:sz w:val="24"/>
                <w:szCs w:val="24"/>
              </w:rPr>
              <w:t xml:space="preserve"> have aspects of the following: </w:t>
            </w:r>
          </w:p>
          <w:p w14:paraId="154DE7D4" w14:textId="77777777" w:rsidR="00FF5F36" w:rsidRPr="005D16D2" w:rsidRDefault="00176FCC" w:rsidP="0050559F">
            <w:pPr>
              <w:numPr>
                <w:ilvl w:val="0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D16D2">
              <w:rPr>
                <w:rFonts w:ascii="Arial" w:eastAsia="Arial" w:hAnsi="Arial" w:cs="Arial"/>
                <w:sz w:val="24"/>
                <w:szCs w:val="24"/>
              </w:rPr>
              <w:t xml:space="preserve">Experienced call handler(s) who understand the fostering application process thoroughly and can build strong positive relationships </w:t>
            </w:r>
            <w:proofErr w:type="gramStart"/>
            <w:r w:rsidRPr="005D16D2">
              <w:rPr>
                <w:rFonts w:ascii="Arial" w:eastAsia="Arial" w:hAnsi="Arial" w:cs="Arial"/>
                <w:sz w:val="24"/>
                <w:szCs w:val="24"/>
              </w:rPr>
              <w:t>immediately</w:t>
            </w:r>
            <w:proofErr w:type="gramEnd"/>
          </w:p>
          <w:p w14:paraId="68C3625E" w14:textId="77777777" w:rsidR="00FF5F36" w:rsidRPr="005D16D2" w:rsidRDefault="00176FCC" w:rsidP="0050559F">
            <w:pPr>
              <w:numPr>
                <w:ilvl w:val="0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D16D2">
              <w:rPr>
                <w:rFonts w:ascii="Arial" w:eastAsia="Arial" w:hAnsi="Arial" w:cs="Arial"/>
                <w:sz w:val="24"/>
                <w:szCs w:val="24"/>
              </w:rPr>
              <w:t xml:space="preserve">Rapid response: online enquiries &amp; emails same day / 24h; phone calls answered within a few </w:t>
            </w:r>
            <w:proofErr w:type="gramStart"/>
            <w:r w:rsidRPr="005D16D2">
              <w:rPr>
                <w:rFonts w:ascii="Arial" w:eastAsia="Arial" w:hAnsi="Arial" w:cs="Arial"/>
                <w:sz w:val="24"/>
                <w:szCs w:val="24"/>
              </w:rPr>
              <w:t>rings</w:t>
            </w:r>
            <w:proofErr w:type="gramEnd"/>
          </w:p>
          <w:p w14:paraId="2AA18C63" w14:textId="58341A98" w:rsidR="00FF5F36" w:rsidRPr="005D16D2" w:rsidRDefault="00176FCC" w:rsidP="0050559F">
            <w:pPr>
              <w:numPr>
                <w:ilvl w:val="0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D16D2">
              <w:rPr>
                <w:rFonts w:ascii="Arial" w:eastAsia="Arial" w:hAnsi="Arial" w:cs="Arial"/>
                <w:sz w:val="24"/>
                <w:szCs w:val="24"/>
              </w:rPr>
              <w:t>Experienced Foster Carer mentorship available to support pre-approval applicants</w:t>
            </w:r>
            <w:r w:rsidR="00C55EF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E123100" w14:textId="77777777" w:rsidR="0050559F" w:rsidRPr="005D16D2" w:rsidRDefault="0050559F" w:rsidP="0050559F"/>
          <w:p w14:paraId="78A9B60B" w14:textId="77777777" w:rsidR="00123F84" w:rsidRDefault="00123F84" w:rsidP="00F06B79"/>
          <w:p w14:paraId="6FEA9BC9" w14:textId="77777777" w:rsidR="009209D3" w:rsidRDefault="009209D3" w:rsidP="00F06B79"/>
          <w:p w14:paraId="19C86959" w14:textId="77777777" w:rsidR="009209D3" w:rsidRDefault="009209D3" w:rsidP="00F06B79"/>
          <w:p w14:paraId="6000FCE4" w14:textId="77777777" w:rsidR="009209D3" w:rsidRDefault="009209D3" w:rsidP="00F06B79"/>
          <w:p w14:paraId="17A82228" w14:textId="1176B196" w:rsidR="009209D3" w:rsidRPr="008116CA" w:rsidRDefault="009209D3" w:rsidP="00F06B79"/>
        </w:tc>
      </w:tr>
      <w:tr w:rsidR="00366227" w:rsidRPr="004817BB" w14:paraId="6D48D174" w14:textId="77777777" w:rsidTr="0636C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8" w:type="dxa"/>
            <w:gridSpan w:val="2"/>
            <w:shd w:val="clear" w:color="auto" w:fill="F2F2F2" w:themeFill="background1" w:themeFillShade="F2"/>
          </w:tcPr>
          <w:p w14:paraId="4CF85103" w14:textId="77777777" w:rsidR="00366227" w:rsidRPr="004817BB" w:rsidRDefault="005C6BC0" w:rsidP="004817BB">
            <w:pPr>
              <w:pStyle w:val="ListParagraph"/>
              <w:numPr>
                <w:ilvl w:val="0"/>
                <w:numId w:val="12"/>
              </w:num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817BB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lastRenderedPageBreak/>
              <w:t>MAIN AREAS OF RESPONSIBILITY</w:t>
            </w:r>
            <w:r w:rsidR="00366227" w:rsidRPr="004817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063FCD" w:rsidRPr="004817BB" w14:paraId="6586C68E" w14:textId="77777777" w:rsidTr="0077122D">
        <w:trPr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8" w:type="dxa"/>
            <w:gridSpan w:val="2"/>
          </w:tcPr>
          <w:p w14:paraId="124E04D9" w14:textId="6E9AD4BD" w:rsidR="00152A3C" w:rsidRPr="009209D3" w:rsidRDefault="006536E4" w:rsidP="0636C804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9D3">
              <w:rPr>
                <w:rFonts w:ascii="Arial" w:hAnsi="Arial" w:cs="Arial"/>
                <w:color w:val="000000"/>
                <w:sz w:val="24"/>
                <w:szCs w:val="24"/>
              </w:rPr>
              <w:t>The programme manager will l</w:t>
            </w:r>
            <w:r w:rsidR="000B6FA4" w:rsidRPr="009209D3">
              <w:rPr>
                <w:rFonts w:ascii="Arial" w:hAnsi="Arial" w:cs="Arial"/>
                <w:color w:val="000000"/>
                <w:sz w:val="24"/>
                <w:szCs w:val="24"/>
              </w:rPr>
              <w:t>ead the</w:t>
            </w:r>
            <w:r w:rsidR="00152A3C" w:rsidRPr="009209D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B6FA4" w:rsidRPr="009209D3">
              <w:rPr>
                <w:rFonts w:ascii="Arial" w:hAnsi="Arial" w:cs="Arial"/>
                <w:color w:val="000000"/>
                <w:sz w:val="24"/>
                <w:szCs w:val="24"/>
              </w:rPr>
              <w:t xml:space="preserve">implementation of the </w:t>
            </w:r>
            <w:r w:rsidR="006318EF" w:rsidRPr="009209D3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5D16D2" w:rsidRPr="009209D3">
              <w:rPr>
                <w:rFonts w:ascii="Arial" w:hAnsi="Arial" w:cs="Arial"/>
                <w:color w:val="000000"/>
                <w:sz w:val="24"/>
                <w:szCs w:val="24"/>
              </w:rPr>
              <w:t>egional fostering recruitment hub</w:t>
            </w:r>
            <w:r w:rsidR="001253B4" w:rsidRPr="009209D3">
              <w:rPr>
                <w:rFonts w:ascii="Arial" w:hAnsi="Arial" w:cs="Arial"/>
                <w:color w:val="000000"/>
                <w:sz w:val="24"/>
                <w:szCs w:val="24"/>
              </w:rPr>
              <w:t>. They will need to</w:t>
            </w:r>
            <w:r w:rsidR="00F300F0" w:rsidRPr="009209D3">
              <w:rPr>
                <w:rFonts w:ascii="Arial" w:hAnsi="Arial" w:cs="Arial"/>
                <w:color w:val="000000"/>
                <w:sz w:val="24"/>
                <w:szCs w:val="24"/>
              </w:rPr>
              <w:t xml:space="preserve"> w</w:t>
            </w:r>
            <w:r w:rsidR="005D16D2" w:rsidRPr="009209D3">
              <w:rPr>
                <w:rFonts w:ascii="Arial" w:hAnsi="Arial" w:cs="Arial"/>
                <w:color w:val="000000"/>
                <w:sz w:val="24"/>
                <w:szCs w:val="24"/>
              </w:rPr>
              <w:t>ork effectively with leads across the cluster</w:t>
            </w:r>
            <w:r w:rsidR="00E741A0" w:rsidRPr="009209D3">
              <w:rPr>
                <w:rFonts w:ascii="Arial" w:hAnsi="Arial" w:cs="Arial"/>
                <w:color w:val="000000"/>
                <w:sz w:val="24"/>
                <w:szCs w:val="24"/>
              </w:rPr>
              <w:t xml:space="preserve">, setting clear expectations and </w:t>
            </w:r>
            <w:r w:rsidR="00BE77C8" w:rsidRPr="009209D3">
              <w:rPr>
                <w:rFonts w:ascii="Arial" w:hAnsi="Arial" w:cs="Arial"/>
                <w:color w:val="000000"/>
                <w:sz w:val="24"/>
                <w:szCs w:val="24"/>
              </w:rPr>
              <w:t>requirement</w:t>
            </w:r>
            <w:r w:rsidR="00F300F0" w:rsidRPr="009209D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1253B4" w:rsidRPr="009209D3">
              <w:rPr>
                <w:rFonts w:ascii="Arial" w:hAnsi="Arial" w:cs="Arial"/>
                <w:color w:val="000000"/>
                <w:sz w:val="24"/>
                <w:szCs w:val="24"/>
              </w:rPr>
              <w:t xml:space="preserve">, to deliver the required outcomes </w:t>
            </w:r>
            <w:r w:rsidR="009B6136" w:rsidRPr="009209D3">
              <w:rPr>
                <w:rFonts w:ascii="Arial" w:hAnsi="Arial" w:cs="Arial"/>
                <w:color w:val="000000"/>
                <w:sz w:val="24"/>
                <w:szCs w:val="24"/>
              </w:rPr>
              <w:t xml:space="preserve">to time. </w:t>
            </w:r>
          </w:p>
          <w:p w14:paraId="43212B21" w14:textId="77777777" w:rsidR="00134142" w:rsidRDefault="00134142" w:rsidP="00134142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ey areas of responsibility will be:</w:t>
            </w:r>
          </w:p>
          <w:p w14:paraId="31811F72" w14:textId="259AA333" w:rsidR="00A23445" w:rsidRPr="00017ABB" w:rsidRDefault="007E4085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f</w:t>
            </w:r>
            <w:r w:rsidR="009B6136" w:rsidRPr="00297122">
              <w:rPr>
                <w:rFonts w:ascii="Arial" w:eastAsia="Arial" w:hAnsi="Arial" w:cs="Arial"/>
                <w:sz w:val="24"/>
                <w:szCs w:val="24"/>
              </w:rPr>
              <w:t>acilitate and manage the programme initiation</w:t>
            </w:r>
            <w:r w:rsidR="00017ABB">
              <w:rPr>
                <w:rFonts w:ascii="Arial" w:eastAsia="Arial" w:hAnsi="Arial" w:cs="Arial"/>
                <w:sz w:val="24"/>
                <w:szCs w:val="24"/>
              </w:rPr>
              <w:t xml:space="preserve">, developing a clear project management plan that </w:t>
            </w:r>
            <w:r w:rsidR="009B6136" w:rsidRPr="00297122">
              <w:rPr>
                <w:rFonts w:ascii="Arial" w:eastAsia="Arial" w:hAnsi="Arial" w:cs="Arial"/>
                <w:sz w:val="24"/>
                <w:szCs w:val="24"/>
              </w:rPr>
              <w:t>includ</w:t>
            </w:r>
            <w:r w:rsidR="00017ABB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B6136" w:rsidRPr="00297122">
              <w:rPr>
                <w:rFonts w:ascii="Arial" w:eastAsia="Arial" w:hAnsi="Arial" w:cs="Arial"/>
                <w:sz w:val="24"/>
                <w:szCs w:val="24"/>
              </w:rPr>
              <w:t>outcomes, project roles and responsibilities and key milestones.</w:t>
            </w:r>
          </w:p>
          <w:p w14:paraId="5DF0BBB3" w14:textId="096FA463" w:rsidR="00612AE4" w:rsidRPr="009A62C4" w:rsidRDefault="007E4085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e</w:t>
            </w:r>
            <w:r w:rsidR="00612AE4" w:rsidRPr="009A62C4">
              <w:rPr>
                <w:rFonts w:ascii="Arial" w:eastAsia="Arial" w:hAnsi="Arial" w:cs="Arial"/>
                <w:sz w:val="24"/>
                <w:szCs w:val="24"/>
              </w:rPr>
              <w:t>nsure appropriate programme governance</w:t>
            </w:r>
            <w:r w:rsidR="00017ABB" w:rsidRPr="009A62C4">
              <w:rPr>
                <w:rFonts w:ascii="Arial" w:eastAsia="Arial" w:hAnsi="Arial" w:cs="Arial"/>
                <w:sz w:val="24"/>
                <w:szCs w:val="24"/>
              </w:rPr>
              <w:t xml:space="preserve"> is established</w:t>
            </w:r>
            <w:r w:rsidR="009A62C4">
              <w:rPr>
                <w:rFonts w:ascii="Arial" w:eastAsia="Arial" w:hAnsi="Arial" w:cs="Arial"/>
                <w:sz w:val="24"/>
                <w:szCs w:val="24"/>
              </w:rPr>
              <w:t xml:space="preserve"> with</w:t>
            </w:r>
            <w:r w:rsidR="00F16E64" w:rsidRPr="009A62C4">
              <w:rPr>
                <w:rFonts w:ascii="Arial" w:eastAsia="Arial" w:hAnsi="Arial" w:cs="Arial"/>
                <w:sz w:val="24"/>
                <w:szCs w:val="24"/>
              </w:rPr>
              <w:t xml:space="preserve"> working groups </w:t>
            </w:r>
            <w:r w:rsidR="009A62C4">
              <w:rPr>
                <w:rFonts w:ascii="Arial" w:eastAsia="Arial" w:hAnsi="Arial" w:cs="Arial"/>
                <w:sz w:val="24"/>
                <w:szCs w:val="24"/>
              </w:rPr>
              <w:t>set up where required</w:t>
            </w:r>
            <w:r w:rsidR="00612AE4" w:rsidRPr="009A62C4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334E183F" w14:textId="63BDC745" w:rsidR="009A62C4" w:rsidRPr="00297122" w:rsidRDefault="007E4085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m</w:t>
            </w:r>
            <w:r w:rsidR="009A62C4" w:rsidRPr="00297122">
              <w:rPr>
                <w:rFonts w:ascii="Arial" w:eastAsia="Arial" w:hAnsi="Arial" w:cs="Arial"/>
                <w:sz w:val="24"/>
                <w:szCs w:val="24"/>
              </w:rPr>
              <w:t xml:space="preserve">anage multiple concurrent </w:t>
            </w:r>
            <w:r w:rsidR="009A62C4">
              <w:rPr>
                <w:rFonts w:ascii="Arial" w:eastAsia="Arial" w:hAnsi="Arial" w:cs="Arial"/>
                <w:sz w:val="24"/>
                <w:szCs w:val="24"/>
              </w:rPr>
              <w:t xml:space="preserve">workstreams and/or </w:t>
            </w:r>
            <w:r w:rsidR="009A62C4" w:rsidRPr="00297122">
              <w:rPr>
                <w:rFonts w:ascii="Arial" w:eastAsia="Arial" w:hAnsi="Arial" w:cs="Arial"/>
                <w:sz w:val="24"/>
                <w:szCs w:val="24"/>
              </w:rPr>
              <w:t>projects within the programme structure</w:t>
            </w:r>
          </w:p>
          <w:p w14:paraId="36BE0838" w14:textId="2EF5A708" w:rsidR="009A62C4" w:rsidRPr="00902AD3" w:rsidRDefault="007E4085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="00DF4907" w:rsidRPr="00297122">
              <w:rPr>
                <w:rFonts w:ascii="Arial" w:eastAsia="Arial" w:hAnsi="Arial" w:cs="Arial"/>
                <w:sz w:val="24"/>
                <w:szCs w:val="24"/>
              </w:rPr>
              <w:t>monit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F4907" w:rsidRPr="00297122">
              <w:rPr>
                <w:rFonts w:ascii="Arial" w:eastAsia="Arial" w:hAnsi="Arial" w:cs="Arial"/>
                <w:sz w:val="24"/>
                <w:szCs w:val="24"/>
              </w:rPr>
              <w:t>and report progress of the programme against</w:t>
            </w:r>
            <w:r w:rsidR="00F6495B">
              <w:rPr>
                <w:rFonts w:ascii="Arial" w:eastAsia="Arial" w:hAnsi="Arial" w:cs="Arial"/>
                <w:sz w:val="24"/>
                <w:szCs w:val="24"/>
              </w:rPr>
              <w:t xml:space="preserve"> the project</w:t>
            </w:r>
            <w:r w:rsidR="00DF4907" w:rsidRPr="00297122">
              <w:rPr>
                <w:rFonts w:ascii="Arial" w:eastAsia="Arial" w:hAnsi="Arial" w:cs="Arial"/>
                <w:sz w:val="24"/>
                <w:szCs w:val="24"/>
              </w:rPr>
              <w:t xml:space="preserve"> pl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the governanc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board</w:t>
            </w:r>
            <w:proofErr w:type="gramEnd"/>
          </w:p>
          <w:p w14:paraId="640D9996" w14:textId="563A4E75" w:rsidR="00902AD3" w:rsidRPr="00902AD3" w:rsidRDefault="00902AD3" w:rsidP="00ED32C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02AD3">
              <w:rPr>
                <w:rFonts w:ascii="Arial" w:eastAsia="Arial" w:hAnsi="Arial" w:cs="Arial"/>
                <w:sz w:val="24"/>
                <w:szCs w:val="24"/>
              </w:rPr>
              <w:t xml:space="preserve">To identify and assign project tasks based on the </w:t>
            </w:r>
            <w:r w:rsidR="00F6495B">
              <w:rPr>
                <w:rFonts w:ascii="Arial" w:eastAsia="Arial" w:hAnsi="Arial" w:cs="Arial"/>
                <w:sz w:val="24"/>
                <w:szCs w:val="24"/>
              </w:rPr>
              <w:t>skill</w:t>
            </w:r>
            <w:r w:rsidRPr="00902AD3">
              <w:rPr>
                <w:rFonts w:ascii="Arial" w:eastAsia="Arial" w:hAnsi="Arial" w:cs="Arial"/>
                <w:sz w:val="24"/>
                <w:szCs w:val="24"/>
              </w:rPr>
              <w:t xml:space="preserve"> sets, experience and strengths of different staff across the </w:t>
            </w:r>
            <w:proofErr w:type="gramStart"/>
            <w:r w:rsidRPr="00902AD3">
              <w:rPr>
                <w:rFonts w:ascii="Arial" w:eastAsia="Arial" w:hAnsi="Arial" w:cs="Arial"/>
                <w:sz w:val="24"/>
                <w:szCs w:val="24"/>
              </w:rPr>
              <w:t>cluster</w:t>
            </w:r>
            <w:proofErr w:type="gramEnd"/>
            <w:r w:rsidRPr="00902A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2EB60AF" w14:textId="1368DD00" w:rsidR="00F6495B" w:rsidRPr="00F6495B" w:rsidRDefault="007E4085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m</w:t>
            </w:r>
            <w:r w:rsidR="009B6136" w:rsidRPr="00612AE4">
              <w:rPr>
                <w:rFonts w:ascii="Arial" w:eastAsia="Arial" w:hAnsi="Arial" w:cs="Arial"/>
                <w:sz w:val="24"/>
                <w:szCs w:val="24"/>
              </w:rPr>
              <w:t>anage stakeholder</w:t>
            </w:r>
            <w:r w:rsidR="00F16E64">
              <w:rPr>
                <w:rFonts w:ascii="Arial" w:eastAsia="Arial" w:hAnsi="Arial" w:cs="Arial"/>
                <w:sz w:val="24"/>
                <w:szCs w:val="24"/>
              </w:rPr>
              <w:t>s across the cluster</w:t>
            </w:r>
            <w:r w:rsidR="006F0349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6F0349" w:rsidRPr="00297122">
              <w:rPr>
                <w:rFonts w:ascii="Arial" w:hAnsi="Arial" w:cs="Arial"/>
                <w:sz w:val="24"/>
                <w:szCs w:val="24"/>
              </w:rPr>
              <w:t xml:space="preserve"> maintain</w:t>
            </w:r>
            <w:r w:rsidR="006F0349">
              <w:rPr>
                <w:rFonts w:ascii="Arial" w:hAnsi="Arial" w:cs="Arial"/>
                <w:sz w:val="24"/>
                <w:szCs w:val="24"/>
              </w:rPr>
              <w:t>ing</w:t>
            </w:r>
            <w:r w:rsidR="006F0349" w:rsidRPr="00297122">
              <w:rPr>
                <w:rFonts w:ascii="Arial" w:hAnsi="Arial" w:cs="Arial"/>
                <w:sz w:val="24"/>
                <w:szCs w:val="24"/>
              </w:rPr>
              <w:t xml:space="preserve"> effective working relationships with external organisations and partner agencies </w:t>
            </w:r>
            <w:r w:rsidR="006F0349">
              <w:rPr>
                <w:rFonts w:ascii="Arial" w:hAnsi="Arial" w:cs="Arial"/>
                <w:sz w:val="24"/>
                <w:szCs w:val="24"/>
              </w:rPr>
              <w:t>to</w:t>
            </w:r>
            <w:r w:rsidR="006F0349" w:rsidRPr="00297122">
              <w:rPr>
                <w:rFonts w:ascii="Arial" w:hAnsi="Arial" w:cs="Arial"/>
                <w:sz w:val="24"/>
                <w:szCs w:val="24"/>
              </w:rPr>
              <w:t xml:space="preserve"> successful</w:t>
            </w:r>
            <w:r w:rsidR="00D760CF">
              <w:rPr>
                <w:rFonts w:ascii="Arial" w:hAnsi="Arial" w:cs="Arial"/>
                <w:sz w:val="24"/>
                <w:szCs w:val="24"/>
              </w:rPr>
              <w:t>ly</w:t>
            </w:r>
            <w:r w:rsidR="006F0349" w:rsidRPr="0029712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6F0349">
              <w:rPr>
                <w:rFonts w:ascii="Arial" w:hAnsi="Arial" w:cs="Arial"/>
                <w:sz w:val="24"/>
                <w:szCs w:val="24"/>
              </w:rPr>
              <w:t>velop a recruitment hub</w:t>
            </w:r>
            <w:r w:rsidR="00D760C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BD9C47" w14:textId="48B2D353" w:rsidR="00134142" w:rsidRPr="00F6495B" w:rsidRDefault="00F6495B" w:rsidP="00F6495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 engage with legal, HR, and commercial teams across the cluster to deliver key elements of the </w:t>
            </w:r>
            <w:r w:rsidR="00D760CF">
              <w:rPr>
                <w:rFonts w:ascii="Arial" w:eastAsia="Arial" w:hAnsi="Arial" w:cs="Arial"/>
                <w:sz w:val="24"/>
                <w:szCs w:val="24"/>
              </w:rPr>
              <w:t>implementa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plan</w:t>
            </w:r>
            <w:proofErr w:type="gramEnd"/>
            <w:r w:rsidR="006F0349" w:rsidRPr="00F649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16E64" w:rsidRPr="00F649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B6136" w:rsidRPr="00F649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DA96E4D" w14:textId="56D5E2B1" w:rsidR="00612AE4" w:rsidRPr="00612AE4" w:rsidRDefault="007E4085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i</w:t>
            </w:r>
            <w:r w:rsidR="00612AE4" w:rsidRPr="00297122">
              <w:rPr>
                <w:rFonts w:ascii="Arial" w:eastAsia="Arial" w:hAnsi="Arial" w:cs="Arial"/>
                <w:sz w:val="24"/>
                <w:szCs w:val="24"/>
              </w:rPr>
              <w:t>dentify</w:t>
            </w:r>
            <w:r w:rsidR="00F16E6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612AE4" w:rsidRPr="00297122">
              <w:rPr>
                <w:rFonts w:ascii="Arial" w:eastAsia="Arial" w:hAnsi="Arial" w:cs="Arial"/>
                <w:sz w:val="24"/>
                <w:szCs w:val="24"/>
              </w:rPr>
              <w:t>record</w:t>
            </w:r>
            <w:r w:rsidR="00F16E64">
              <w:rPr>
                <w:rFonts w:ascii="Arial" w:eastAsia="Arial" w:hAnsi="Arial" w:cs="Arial"/>
                <w:sz w:val="24"/>
                <w:szCs w:val="24"/>
              </w:rPr>
              <w:t xml:space="preserve"> and escalate</w:t>
            </w:r>
            <w:r w:rsidR="00612A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2AE4" w:rsidRPr="00297122">
              <w:rPr>
                <w:rFonts w:ascii="Arial" w:eastAsia="Arial" w:hAnsi="Arial" w:cs="Arial"/>
                <w:sz w:val="24"/>
                <w:szCs w:val="24"/>
              </w:rPr>
              <w:t>programme issues</w:t>
            </w:r>
            <w:r w:rsidR="006F0349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612AE4" w:rsidRPr="00297122">
              <w:rPr>
                <w:rFonts w:ascii="Arial" w:eastAsia="Arial" w:hAnsi="Arial" w:cs="Arial"/>
                <w:sz w:val="24"/>
                <w:szCs w:val="24"/>
              </w:rPr>
              <w:t>risks</w:t>
            </w:r>
            <w:r w:rsidR="006F0349">
              <w:rPr>
                <w:rFonts w:ascii="Arial" w:eastAsia="Arial" w:hAnsi="Arial" w:cs="Arial"/>
                <w:sz w:val="24"/>
                <w:szCs w:val="24"/>
              </w:rPr>
              <w:t xml:space="preserve"> and develop</w:t>
            </w:r>
            <w:r w:rsidR="00612AE4">
              <w:rPr>
                <w:rFonts w:ascii="Arial" w:eastAsia="Arial" w:hAnsi="Arial" w:cs="Arial"/>
                <w:sz w:val="24"/>
                <w:szCs w:val="24"/>
              </w:rPr>
              <w:t xml:space="preserve"> solutions to mitigate </w:t>
            </w:r>
            <w:r w:rsidR="009209D3">
              <w:rPr>
                <w:rFonts w:ascii="Arial" w:eastAsia="Arial" w:hAnsi="Arial" w:cs="Arial"/>
                <w:sz w:val="24"/>
                <w:szCs w:val="24"/>
              </w:rPr>
              <w:t xml:space="preserve">the issues or risks </w:t>
            </w:r>
            <w:r w:rsidR="00F16E64"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proofErr w:type="gramStart"/>
            <w:r w:rsidR="00F16E64">
              <w:rPr>
                <w:rFonts w:ascii="Arial" w:eastAsia="Arial" w:hAnsi="Arial" w:cs="Arial"/>
                <w:sz w:val="24"/>
                <w:szCs w:val="24"/>
              </w:rPr>
              <w:t>required</w:t>
            </w:r>
            <w:proofErr w:type="gramEnd"/>
          </w:p>
          <w:p w14:paraId="44E05883" w14:textId="1D126DD7" w:rsidR="006B6262" w:rsidRDefault="008D3F91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l</w:t>
            </w:r>
            <w:r w:rsidR="006B6262" w:rsidRPr="00506515">
              <w:rPr>
                <w:rFonts w:ascii="Arial" w:eastAsia="Arial" w:hAnsi="Arial" w:cs="Arial"/>
                <w:sz w:val="24"/>
                <w:szCs w:val="24"/>
              </w:rPr>
              <w:t xml:space="preserve">ead on </w:t>
            </w:r>
            <w:r w:rsidR="00F557BD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6B6262" w:rsidRPr="00506515">
              <w:rPr>
                <w:rFonts w:ascii="Arial" w:eastAsia="Arial" w:hAnsi="Arial" w:cs="Arial"/>
                <w:sz w:val="24"/>
                <w:szCs w:val="24"/>
              </w:rPr>
              <w:t>co-ordination of submissions to the Department of Education</w:t>
            </w:r>
            <w:r w:rsidR="00506515" w:rsidRPr="00506515">
              <w:rPr>
                <w:rFonts w:ascii="Arial" w:eastAsia="Arial" w:hAnsi="Arial" w:cs="Arial"/>
                <w:sz w:val="24"/>
                <w:szCs w:val="24"/>
              </w:rPr>
              <w:t xml:space="preserve">, working with the </w:t>
            </w:r>
            <w:r w:rsidR="006B6262" w:rsidRPr="00506515">
              <w:rPr>
                <w:rFonts w:ascii="Arial" w:eastAsia="Arial" w:hAnsi="Arial" w:cs="Arial"/>
                <w:sz w:val="24"/>
                <w:szCs w:val="24"/>
              </w:rPr>
              <w:t xml:space="preserve">programme team to ensure </w:t>
            </w:r>
            <w:r w:rsidR="00A23445">
              <w:rPr>
                <w:rFonts w:ascii="Arial" w:eastAsia="Arial" w:hAnsi="Arial" w:cs="Arial"/>
                <w:sz w:val="24"/>
                <w:szCs w:val="24"/>
              </w:rPr>
              <w:t xml:space="preserve">required </w:t>
            </w:r>
            <w:r w:rsidR="006B6262" w:rsidRPr="00506515">
              <w:rPr>
                <w:rFonts w:ascii="Arial" w:eastAsia="Arial" w:hAnsi="Arial" w:cs="Arial"/>
                <w:sz w:val="24"/>
                <w:szCs w:val="24"/>
              </w:rPr>
              <w:t xml:space="preserve">information and data </w:t>
            </w:r>
            <w:r w:rsidR="006F0349">
              <w:rPr>
                <w:rFonts w:ascii="Arial" w:eastAsia="Arial" w:hAnsi="Arial" w:cs="Arial"/>
                <w:sz w:val="24"/>
                <w:szCs w:val="24"/>
              </w:rPr>
              <w:t>are</w:t>
            </w:r>
            <w:r w:rsidR="006B6262" w:rsidRPr="00506515">
              <w:rPr>
                <w:rFonts w:ascii="Arial" w:eastAsia="Arial" w:hAnsi="Arial" w:cs="Arial"/>
                <w:sz w:val="24"/>
                <w:szCs w:val="24"/>
              </w:rPr>
              <w:t xml:space="preserve"> submitted </w:t>
            </w:r>
            <w:r w:rsidR="00506515" w:rsidRPr="00506515"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proofErr w:type="gramStart"/>
            <w:r w:rsidR="00506515" w:rsidRPr="00506515">
              <w:rPr>
                <w:rFonts w:ascii="Arial" w:eastAsia="Arial" w:hAnsi="Arial" w:cs="Arial"/>
                <w:sz w:val="24"/>
                <w:szCs w:val="24"/>
              </w:rPr>
              <w:t>time</w:t>
            </w:r>
            <w:proofErr w:type="gramEnd"/>
          </w:p>
          <w:p w14:paraId="6CEB9825" w14:textId="16AB5B69" w:rsidR="007E3FB0" w:rsidRPr="00853BD2" w:rsidRDefault="008D3F91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</w:t>
            </w:r>
            <w:r w:rsidR="007E3FB0" w:rsidRPr="00853BD2">
              <w:rPr>
                <w:rFonts w:ascii="Arial" w:hAnsi="Arial" w:cs="Arial"/>
                <w:sz w:val="24"/>
                <w:szCs w:val="24"/>
              </w:rPr>
              <w:t xml:space="preserve">ngage with the programme’s delivery partner to support </w:t>
            </w:r>
            <w:r w:rsidR="004962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E3FB0" w:rsidRPr="00853BD2">
              <w:rPr>
                <w:rFonts w:ascii="Arial" w:hAnsi="Arial" w:cs="Arial"/>
                <w:sz w:val="24"/>
                <w:szCs w:val="24"/>
              </w:rPr>
              <w:t xml:space="preserve">development and implementation of the hub. </w:t>
            </w:r>
          </w:p>
          <w:p w14:paraId="2DF4B18E" w14:textId="2CD2FE8D" w:rsidR="006F0349" w:rsidRPr="006F0349" w:rsidRDefault="009E4E58" w:rsidP="00902AD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line manage/matrix manage the wider programme implementation team </w:t>
            </w:r>
          </w:p>
          <w:p w14:paraId="58EA78AB" w14:textId="77777777" w:rsidR="00A23445" w:rsidRDefault="00A23445" w:rsidP="00F16E64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274BC24" w14:textId="77777777" w:rsidR="00F16E64" w:rsidRDefault="00F16E64" w:rsidP="00F16E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utory requirements:</w:t>
            </w:r>
          </w:p>
          <w:p w14:paraId="3362AEBC" w14:textId="77777777" w:rsidR="00F16E64" w:rsidRDefault="00F16E64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ly with the principles of the Data Protection Act 1998 in relation to the management of prospective foster carers records and information and respect the privacy of personal information.</w:t>
            </w:r>
          </w:p>
          <w:p w14:paraId="6BD6443A" w14:textId="77777777" w:rsidR="00F16E64" w:rsidRDefault="00F16E64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ly with the principles and requirements of the Freedom of Information Act 2000.</w:t>
            </w:r>
          </w:p>
          <w:p w14:paraId="16044E6C" w14:textId="77777777" w:rsidR="00F16E64" w:rsidRDefault="00F16E64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ly with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ead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formation security standards, and requirements for the management and handling of information.</w:t>
            </w:r>
          </w:p>
          <w:p w14:paraId="3E4147B2" w14:textId="77777777" w:rsidR="00F16E64" w:rsidRDefault="00F16E64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se information for authorised purposes only. </w:t>
            </w:r>
          </w:p>
          <w:p w14:paraId="28ECFCFD" w14:textId="77777777" w:rsidR="00A23445" w:rsidRPr="00A23445" w:rsidRDefault="00F16E64" w:rsidP="00902AD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1EE">
              <w:rPr>
                <w:rFonts w:ascii="Arial" w:hAnsi="Arial" w:cs="Arial"/>
                <w:sz w:val="24"/>
                <w:szCs w:val="24"/>
              </w:rPr>
              <w:t xml:space="preserve">The post holder must carry out his or her duties with full regard to Equal Opportunity Policy, Code of </w:t>
            </w:r>
            <w:proofErr w:type="gramStart"/>
            <w:r w:rsidRPr="00C461EE">
              <w:rPr>
                <w:rFonts w:ascii="Arial" w:hAnsi="Arial" w:cs="Arial"/>
                <w:sz w:val="24"/>
                <w:szCs w:val="24"/>
              </w:rPr>
              <w:t>Conduct</w:t>
            </w:r>
            <w:proofErr w:type="gramEnd"/>
            <w:r w:rsidRPr="00C461EE">
              <w:rPr>
                <w:rFonts w:ascii="Arial" w:hAnsi="Arial" w:cs="Arial"/>
                <w:sz w:val="24"/>
                <w:szCs w:val="24"/>
              </w:rPr>
              <w:t xml:space="preserve"> and all other policies.</w:t>
            </w:r>
          </w:p>
          <w:p w14:paraId="083E9FD8" w14:textId="3B2E1780" w:rsidR="00DA2F1F" w:rsidRPr="00675ECF" w:rsidRDefault="00F16E64" w:rsidP="00675EC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445">
              <w:rPr>
                <w:rFonts w:ascii="Arial" w:hAnsi="Arial" w:cs="Arial"/>
                <w:sz w:val="24"/>
                <w:szCs w:val="24"/>
                <w:lang w:eastAsia="en-GB"/>
              </w:rPr>
              <w:t>The post holder must comply with Health and Safety rules and regulations and with Health and Safety legislation.</w:t>
            </w:r>
          </w:p>
        </w:tc>
      </w:tr>
      <w:tr w:rsidR="00366227" w:rsidRPr="004817BB" w14:paraId="0A664D79" w14:textId="77777777" w:rsidTr="00771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8" w:type="dxa"/>
            <w:gridSpan w:val="2"/>
            <w:shd w:val="clear" w:color="auto" w:fill="F2F2F2" w:themeFill="background1" w:themeFillShade="F2"/>
          </w:tcPr>
          <w:p w14:paraId="7E7C326A" w14:textId="77777777" w:rsidR="00123F84" w:rsidRPr="004817BB" w:rsidRDefault="00123F84" w:rsidP="004817BB">
            <w:pPr>
              <w:pStyle w:val="ListParagraph"/>
              <w:numPr>
                <w:ilvl w:val="0"/>
                <w:numId w:val="12"/>
              </w:num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817BB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KNOWLEDGE, SKILLS &amp; ABILITIES </w:t>
            </w:r>
          </w:p>
          <w:p w14:paraId="7DA6FDDF" w14:textId="77777777" w:rsidR="00D80281" w:rsidRPr="004817BB" w:rsidRDefault="00123F84" w:rsidP="004817B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hd w:val="clear" w:color="auto" w:fill="F2F2F2" w:themeFill="background1" w:themeFillShade="F2"/>
              </w:rPr>
            </w:pPr>
            <w:r w:rsidRPr="004817BB">
              <w:rPr>
                <w:rFonts w:ascii="Arial" w:hAnsi="Arial" w:cs="Arial"/>
                <w:i/>
                <w:iCs/>
                <w:color w:val="000000"/>
                <w:shd w:val="clear" w:color="auto" w:fill="F2F2F2" w:themeFill="background1" w:themeFillShade="F2"/>
              </w:rPr>
              <w:t xml:space="preserve">             </w:t>
            </w:r>
            <w:r w:rsidR="00F02054" w:rsidRPr="004817BB">
              <w:rPr>
                <w:rFonts w:ascii="Arial" w:hAnsi="Arial" w:cs="Arial"/>
                <w:i/>
                <w:iCs/>
                <w:color w:val="000000"/>
                <w:shd w:val="clear" w:color="auto" w:fill="F2F2F2" w:themeFill="background1" w:themeFillShade="F2"/>
              </w:rPr>
              <w:t>include</w:t>
            </w:r>
            <w:r w:rsidRPr="004817BB">
              <w:rPr>
                <w:rFonts w:ascii="Arial" w:hAnsi="Arial" w:cs="Arial"/>
                <w:i/>
                <w:iCs/>
                <w:color w:val="000000"/>
                <w:shd w:val="clear" w:color="auto" w:fill="F2F2F2" w:themeFill="background1" w:themeFillShade="F2"/>
              </w:rPr>
              <w:t xml:space="preserve"> specific ESSENTIAL qualifications needed.</w:t>
            </w:r>
          </w:p>
        </w:tc>
      </w:tr>
      <w:tr w:rsidR="00366227" w:rsidRPr="004817BB" w14:paraId="7A8AB179" w14:textId="77777777" w:rsidTr="0077122D">
        <w:trPr>
          <w:trHeight w:val="2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8" w:type="dxa"/>
            <w:gridSpan w:val="2"/>
          </w:tcPr>
          <w:p w14:paraId="11B6DF5F" w14:textId="77777777" w:rsidR="00366227" w:rsidRPr="004817BB" w:rsidRDefault="00366227" w:rsidP="00481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FA3ECC5" w14:textId="77777777" w:rsidR="00A3758A" w:rsidRPr="00C1237D" w:rsidRDefault="004817BB" w:rsidP="004817BB">
            <w:pPr>
              <w:pStyle w:val="msoaccenttext"/>
              <w:widowControl w:val="0"/>
              <w:ind w:left="567" w:hanging="567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 w:rsidRPr="00C1237D"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Experience:</w:t>
            </w:r>
          </w:p>
          <w:p w14:paraId="4B55094A" w14:textId="7B804651" w:rsidR="0057457B" w:rsidRPr="009601BC" w:rsidRDefault="00675ECF" w:rsidP="009601B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Project </w:t>
            </w:r>
            <w:r w:rsidR="007A52FC" w:rsidRPr="009601BC">
              <w:rPr>
                <w:rFonts w:ascii="Arial" w:hAnsi="Arial" w:cs="Arial"/>
                <w:color w:val="000000"/>
                <w:sz w:val="24"/>
                <w:szCs w:val="24"/>
              </w:rPr>
              <w:t>manage</w:t>
            </w:r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>ment experience</w:t>
            </w:r>
            <w:r w:rsidR="007A52FC"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evidence of delivering high quality outcomes for projects and programmes.</w:t>
            </w:r>
            <w:r w:rsidR="00C1237D"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AFFB8AD" w14:textId="35036BB0" w:rsidR="0057457B" w:rsidRPr="009601BC" w:rsidRDefault="009601BC" w:rsidP="009601B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>Evidence of working alongside</w:t>
            </w:r>
            <w:r w:rsidR="0057457B"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 senior managers, stakeholders and partner organisations</w:t>
            </w:r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 to develop and deliver programmes/</w:t>
            </w:r>
            <w:proofErr w:type="gramStart"/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>project</w:t>
            </w:r>
            <w:proofErr w:type="gramEnd"/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CF3D5F1" w14:textId="4801ACB0" w:rsidR="0057457B" w:rsidRPr="009601BC" w:rsidRDefault="009601BC" w:rsidP="009601B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Managing stakeholders </w:t>
            </w:r>
            <w:r w:rsidR="0057457B" w:rsidRPr="009601BC">
              <w:rPr>
                <w:rFonts w:ascii="Arial" w:hAnsi="Arial" w:cs="Arial"/>
                <w:color w:val="000000"/>
                <w:sz w:val="24"/>
                <w:szCs w:val="24"/>
              </w:rPr>
              <w:t>in challenging environments</w:t>
            </w:r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/timescales </w:t>
            </w:r>
          </w:p>
          <w:p w14:paraId="2415155E" w14:textId="437318AA" w:rsidR="00423100" w:rsidRPr="00E75B54" w:rsidRDefault="11496EF4" w:rsidP="00E4220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B54">
              <w:rPr>
                <w:rFonts w:ascii="Arial" w:hAnsi="Arial" w:cs="Arial"/>
                <w:color w:val="000000"/>
                <w:sz w:val="24"/>
                <w:szCs w:val="24"/>
              </w:rPr>
              <w:t>Experience of leading a</w:t>
            </w:r>
            <w:r w:rsidR="00E75B54" w:rsidRPr="00E75B54">
              <w:rPr>
                <w:rFonts w:ascii="Arial" w:hAnsi="Arial" w:cs="Arial"/>
                <w:color w:val="000000"/>
                <w:sz w:val="24"/>
                <w:szCs w:val="24"/>
              </w:rPr>
              <w:t>nd motivating a</w:t>
            </w:r>
            <w:r w:rsidRPr="00E75B54">
              <w:rPr>
                <w:rFonts w:ascii="Arial" w:hAnsi="Arial" w:cs="Arial"/>
                <w:color w:val="000000"/>
                <w:sz w:val="24"/>
                <w:szCs w:val="24"/>
              </w:rPr>
              <w:t xml:space="preserve"> team to successful</w:t>
            </w:r>
            <w:r w:rsidR="00E75B54" w:rsidRPr="00E75B54">
              <w:rPr>
                <w:rFonts w:ascii="Arial" w:hAnsi="Arial" w:cs="Arial"/>
                <w:color w:val="000000"/>
                <w:sz w:val="24"/>
                <w:szCs w:val="24"/>
              </w:rPr>
              <w:t xml:space="preserve">ly implement a </w:t>
            </w:r>
            <w:r w:rsidR="005F7AD8" w:rsidRPr="00E75B54">
              <w:rPr>
                <w:rFonts w:ascii="Arial" w:hAnsi="Arial" w:cs="Arial"/>
                <w:color w:val="000000"/>
                <w:sz w:val="24"/>
                <w:szCs w:val="24"/>
              </w:rPr>
              <w:t>programme</w:t>
            </w:r>
            <w:r w:rsidR="009601BC" w:rsidRPr="00E75B5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gramStart"/>
            <w:r w:rsidR="005F7AD8" w:rsidRPr="00E75B54">
              <w:rPr>
                <w:rFonts w:ascii="Arial" w:hAnsi="Arial" w:cs="Arial"/>
                <w:color w:val="000000"/>
                <w:sz w:val="24"/>
                <w:szCs w:val="24"/>
              </w:rPr>
              <w:t>project</w:t>
            </w:r>
            <w:proofErr w:type="gramEnd"/>
            <w:r w:rsidR="005F7AD8" w:rsidRPr="00E75B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75B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3AD236A" w14:textId="14E3B223" w:rsidR="007F2048" w:rsidRPr="009601BC" w:rsidRDefault="00A236FE" w:rsidP="009601B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11496EF4"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xperience in analysis of risks and issue management. </w:t>
            </w:r>
          </w:p>
          <w:p w14:paraId="7F74B0E4" w14:textId="274C4B22" w:rsidR="0057457B" w:rsidRPr="009601BC" w:rsidRDefault="0057457B" w:rsidP="009601B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Working within a local government </w:t>
            </w:r>
            <w:r w:rsidR="00B90C78"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  <w:r w:rsidR="00E56CE5">
              <w:rPr>
                <w:rFonts w:ascii="Arial" w:hAnsi="Arial" w:cs="Arial"/>
                <w:color w:val="000000"/>
                <w:sz w:val="24"/>
                <w:szCs w:val="24"/>
              </w:rPr>
              <w:t>children's</w:t>
            </w:r>
            <w:r w:rsidR="00B90C78" w:rsidRPr="009601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56CE5">
              <w:rPr>
                <w:rFonts w:ascii="Arial" w:hAnsi="Arial" w:cs="Arial"/>
                <w:color w:val="000000"/>
                <w:sz w:val="24"/>
                <w:szCs w:val="24"/>
              </w:rPr>
              <w:t xml:space="preserve">services </w:t>
            </w:r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>environment (</w:t>
            </w:r>
            <w:r w:rsidR="00C1237D" w:rsidRPr="009601BC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C1237D" w:rsidRPr="009601BC">
              <w:rPr>
                <w:rFonts w:ascii="Arial" w:hAnsi="Arial" w:cs="Arial"/>
                <w:color w:val="000000"/>
                <w:sz w:val="24"/>
                <w:szCs w:val="24"/>
              </w:rPr>
              <w:t>irable</w:t>
            </w:r>
            <w:r w:rsidRPr="009601B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215AC203" w14:textId="2ECCC408" w:rsidR="007F2048" w:rsidRDefault="00E56CE5" w:rsidP="0636C804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A00ED0E" w14:textId="77777777" w:rsidR="00C1237D" w:rsidRPr="00C1237D" w:rsidRDefault="00C1237D" w:rsidP="0636C80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1D1B6BF" w14:textId="5756A26F" w:rsidR="004817BB" w:rsidRPr="00C1237D" w:rsidRDefault="004817BB" w:rsidP="00481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237D">
              <w:rPr>
                <w:rFonts w:ascii="Arial" w:hAnsi="Arial" w:cs="Arial"/>
                <w:color w:val="000000" w:themeColor="text1"/>
                <w:sz w:val="24"/>
                <w:szCs w:val="24"/>
              </w:rPr>
              <w:t>Knowled</w:t>
            </w:r>
            <w:r w:rsidR="00C1237D" w:rsidRPr="00C1237D">
              <w:rPr>
                <w:rFonts w:ascii="Arial" w:hAnsi="Arial" w:cs="Arial"/>
                <w:color w:val="000000" w:themeColor="text1"/>
                <w:sz w:val="24"/>
                <w:szCs w:val="24"/>
              </w:rPr>
              <w:t>ge</w:t>
            </w:r>
            <w:r w:rsidR="00145A2A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E56920A" w14:textId="18EAFDC4" w:rsidR="00423100" w:rsidRPr="00C1237D" w:rsidRDefault="00423100" w:rsidP="00DE4E44">
            <w:pPr>
              <w:pStyle w:val="ListParagraph"/>
              <w:numPr>
                <w:ilvl w:val="0"/>
                <w:numId w:val="52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n ability to demonstrate knowledge and understanding of delivering major projects and </w:t>
            </w:r>
            <w:proofErr w:type="gramStart"/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>programmes</w:t>
            </w:r>
            <w:proofErr w:type="gramEnd"/>
            <w:r w:rsidR="00B90C78"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707C7D9" w14:textId="007BFC23" w:rsidR="00B90C78" w:rsidRPr="00C1237D" w:rsidRDefault="00B90C78" w:rsidP="00DE4E44">
            <w:pPr>
              <w:pStyle w:val="ListParagraph"/>
              <w:numPr>
                <w:ilvl w:val="0"/>
                <w:numId w:val="52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n understanding </w:t>
            </w:r>
            <w:r w:rsidR="00145A2A">
              <w:rPr>
                <w:rFonts w:ascii="Arial" w:eastAsia="Calibri" w:hAnsi="Arial" w:cs="Arial"/>
                <w:color w:val="000000"/>
                <w:sz w:val="24"/>
                <w:szCs w:val="24"/>
              </w:rPr>
              <w:t>of delivering a programme or project</w:t>
            </w: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145A2A">
              <w:rPr>
                <w:rFonts w:ascii="Arial" w:eastAsia="Calibri" w:hAnsi="Arial" w:cs="Arial"/>
                <w:color w:val="000000"/>
                <w:sz w:val="24"/>
                <w:szCs w:val="24"/>
              </w:rPr>
              <w:t>in</w:t>
            </w: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artnership </w:t>
            </w:r>
            <w:r w:rsidR="003936BD">
              <w:rPr>
                <w:rFonts w:ascii="Arial" w:eastAsia="Calibri" w:hAnsi="Arial" w:cs="Arial"/>
                <w:color w:val="000000"/>
                <w:sz w:val="24"/>
                <w:szCs w:val="24"/>
              </w:rPr>
              <w:t>with stakeholders</w:t>
            </w:r>
          </w:p>
          <w:p w14:paraId="7A8F9C38" w14:textId="31A27350" w:rsidR="00B90C78" w:rsidRPr="00C1237D" w:rsidRDefault="00B90C78" w:rsidP="00DE4E44">
            <w:pPr>
              <w:pStyle w:val="ListParagraph"/>
              <w:numPr>
                <w:ilvl w:val="0"/>
                <w:numId w:val="52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C1237D">
              <w:rPr>
                <w:rFonts w:ascii="Arial" w:eastAsiaTheme="minorEastAsia" w:hAnsi="Arial" w:cs="Arial"/>
                <w:sz w:val="24"/>
                <w:szCs w:val="24"/>
              </w:rPr>
              <w:t xml:space="preserve">Demonstrate knowledge of delivering projects by </w:t>
            </w:r>
            <w:r w:rsidR="00830345" w:rsidRPr="00C1237D">
              <w:rPr>
                <w:rFonts w:ascii="Arial" w:eastAsiaTheme="minorEastAsia" w:hAnsi="Arial" w:cs="Arial"/>
                <w:sz w:val="24"/>
                <w:szCs w:val="24"/>
              </w:rPr>
              <w:t xml:space="preserve">both </w:t>
            </w:r>
            <w:r w:rsidRPr="00C1237D">
              <w:rPr>
                <w:rFonts w:ascii="Arial" w:eastAsiaTheme="minorEastAsia" w:hAnsi="Arial" w:cs="Arial"/>
                <w:sz w:val="24"/>
                <w:szCs w:val="24"/>
              </w:rPr>
              <w:t>traditional and agile methods</w:t>
            </w:r>
            <w:r w:rsidR="00830345" w:rsidRPr="00C1237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02DE6BAC" w14:textId="77777777" w:rsidR="00DE4E44" w:rsidRPr="00C1237D" w:rsidRDefault="00DE4E44" w:rsidP="00DE4E4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6B853EA" w14:textId="52D41D0B" w:rsidR="00B90C78" w:rsidRDefault="00B90C78" w:rsidP="00297122"/>
          <w:p w14:paraId="2E6B144D" w14:textId="2F847B32" w:rsidR="00B90C78" w:rsidRPr="00C1237D" w:rsidRDefault="00C1237D" w:rsidP="00297122">
            <w:pPr>
              <w:rPr>
                <w:rFonts w:ascii="Arial" w:hAnsi="Arial" w:cs="Arial"/>
                <w:sz w:val="24"/>
                <w:szCs w:val="24"/>
              </w:rPr>
            </w:pPr>
            <w:r w:rsidRPr="00C1237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al Skills and Attributes</w:t>
            </w:r>
            <w:r w:rsidR="003936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Pr="00C1237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29E0AFA" w14:textId="45DC3C7E" w:rsidR="00B90C78" w:rsidRPr="00C1237D" w:rsidRDefault="00B90C78" w:rsidP="00145A2A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n ability to think analytically and work effectively in a complex and challenging environment, delivering multiple work streams. </w:t>
            </w:r>
          </w:p>
          <w:p w14:paraId="6605DACC" w14:textId="3A3E869D" w:rsidR="00B90C78" w:rsidRPr="00C1237D" w:rsidRDefault="00B90C78" w:rsidP="00145A2A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n ability to engage employees </w:t>
            </w:r>
            <w:r w:rsidR="00E2423A"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>to</w:t>
            </w: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eliver effective services. </w:t>
            </w:r>
          </w:p>
          <w:p w14:paraId="439C9BA7" w14:textId="62A9F7F0" w:rsidR="00B90C78" w:rsidRPr="00C1237D" w:rsidRDefault="00B90C78" w:rsidP="00145A2A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xcellent customer service focus and an understanding of how to support improved service delivery and value for money. </w:t>
            </w:r>
          </w:p>
          <w:p w14:paraId="0D8527AE" w14:textId="0BBF1ADE" w:rsidR="00B90C78" w:rsidRPr="00C1237D" w:rsidRDefault="00B90C78" w:rsidP="00145A2A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>An ability to effectively manage budgets, performance and deliver services</w:t>
            </w:r>
            <w:r w:rsidR="00E2423A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D4EBC95" w14:textId="3D76645B" w:rsidR="00B90C78" w:rsidRPr="00C1237D" w:rsidRDefault="00B90C78" w:rsidP="00145A2A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>Good negotiation and influencing skills</w:t>
            </w:r>
            <w:r w:rsidR="00E2423A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14:paraId="5AC54762" w14:textId="20E7E460" w:rsidR="00B90C78" w:rsidRPr="00C1237D" w:rsidRDefault="00B90C78" w:rsidP="00145A2A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>Highly effective presentation and communication skills, both oral and written.</w:t>
            </w:r>
          </w:p>
          <w:p w14:paraId="5AFF8A61" w14:textId="23A8D62C" w:rsidR="00B90C78" w:rsidRPr="00C1237D" w:rsidRDefault="00B90C78" w:rsidP="00145A2A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 proven ability to build effective and productive working relationships at all levels with colleagues, </w:t>
            </w:r>
            <w:proofErr w:type="gramStart"/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>staff</w:t>
            </w:r>
            <w:proofErr w:type="gramEnd"/>
            <w:r w:rsidRPr="00C123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nd other stakeholders. </w:t>
            </w:r>
          </w:p>
          <w:p w14:paraId="0BA6A489" w14:textId="77777777" w:rsidR="00830345" w:rsidRPr="00297122" w:rsidRDefault="00830345" w:rsidP="00297122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  <w:p w14:paraId="75BE4AA3" w14:textId="77777777" w:rsidR="004817BB" w:rsidRPr="005C43FA" w:rsidRDefault="004817BB" w:rsidP="004817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C43FA">
              <w:rPr>
                <w:rFonts w:ascii="Arial" w:eastAsia="Calibri" w:hAnsi="Arial" w:cs="Arial"/>
                <w:color w:val="000000"/>
                <w:sz w:val="24"/>
                <w:szCs w:val="24"/>
              </w:rPr>
              <w:t>Qualifications:</w:t>
            </w:r>
          </w:p>
          <w:p w14:paraId="6116BDD2" w14:textId="6E3230BA" w:rsidR="28DA305A" w:rsidRPr="005C43FA" w:rsidRDefault="28DA305A" w:rsidP="005C43FA">
            <w:pPr>
              <w:pStyle w:val="ListParagraph"/>
              <w:numPr>
                <w:ilvl w:val="0"/>
                <w:numId w:val="54"/>
              </w:num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C43F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egree level or equivalent workplace experience. </w:t>
            </w:r>
          </w:p>
          <w:p w14:paraId="728FAA0A" w14:textId="77777777" w:rsidR="007F2048" w:rsidRPr="005C43FA" w:rsidRDefault="28DA305A" w:rsidP="005C43FA">
            <w:pPr>
              <w:pStyle w:val="ListParagraph"/>
              <w:numPr>
                <w:ilvl w:val="0"/>
                <w:numId w:val="54"/>
              </w:num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C43FA">
              <w:rPr>
                <w:rFonts w:ascii="Arial" w:eastAsia="Calibri" w:hAnsi="Arial" w:cs="Arial"/>
                <w:color w:val="000000"/>
                <w:sz w:val="24"/>
                <w:szCs w:val="24"/>
              </w:rPr>
              <w:t>Prince2 Project Management Practitioner</w:t>
            </w:r>
            <w:r w:rsidR="005F7AD8" w:rsidRPr="005C43F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or Managing Successful Programmes or other industry </w:t>
            </w:r>
            <w:proofErr w:type="gramStart"/>
            <w:r w:rsidR="005F7AD8" w:rsidRPr="005C43FA">
              <w:rPr>
                <w:rFonts w:ascii="Arial" w:eastAsia="Calibri" w:hAnsi="Arial" w:cs="Arial"/>
                <w:color w:val="000000"/>
                <w:sz w:val="24"/>
                <w:szCs w:val="24"/>
              </w:rPr>
              <w:t>qualification</w:t>
            </w:r>
            <w:proofErr w:type="gramEnd"/>
            <w:r w:rsidR="005F7AD8" w:rsidRPr="005C43F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EE461D9" w14:textId="3BAC0C34" w:rsidR="005C43FA" w:rsidRPr="005C43FA" w:rsidRDefault="005C43FA" w:rsidP="005C43FA">
            <w:pPr>
              <w:pStyle w:val="ListParagraph"/>
              <w:rPr>
                <w:rFonts w:eastAsiaTheme="minorEastAsia"/>
              </w:rPr>
            </w:pPr>
          </w:p>
        </w:tc>
      </w:tr>
    </w:tbl>
    <w:p w14:paraId="0A90414B" w14:textId="3FAC4375" w:rsidR="0636C804" w:rsidRDefault="0636C804" w:rsidP="0636C804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p w14:paraId="2A90DA0C" w14:textId="77777777" w:rsidR="007F2048" w:rsidRPr="004817BB" w:rsidRDefault="007F2048" w:rsidP="004817BB">
      <w:pPr>
        <w:spacing w:after="0" w:line="240" w:lineRule="auto"/>
        <w:rPr>
          <w:rFonts w:ascii="Arial" w:hAnsi="Arial" w:cs="Arial"/>
        </w:rPr>
      </w:pPr>
    </w:p>
    <w:sectPr w:rsidR="007F2048" w:rsidRPr="004817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D20F" w14:textId="77777777" w:rsidR="00AA04A6" w:rsidRDefault="00AA04A6" w:rsidP="007E7C99">
      <w:pPr>
        <w:spacing w:after="0" w:line="240" w:lineRule="auto"/>
      </w:pPr>
      <w:r>
        <w:separator/>
      </w:r>
    </w:p>
  </w:endnote>
  <w:endnote w:type="continuationSeparator" w:id="0">
    <w:p w14:paraId="7683E6CB" w14:textId="77777777" w:rsidR="00AA04A6" w:rsidRDefault="00AA04A6" w:rsidP="007E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56CA" w14:textId="77777777" w:rsidR="00FA338C" w:rsidRDefault="00FA3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D06D" w14:textId="77777777" w:rsidR="00FA338C" w:rsidRDefault="00FA3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759E" w14:textId="77777777" w:rsidR="00FA338C" w:rsidRDefault="00FA3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9691" w14:textId="77777777" w:rsidR="00AA04A6" w:rsidRDefault="00AA04A6" w:rsidP="007E7C99">
      <w:pPr>
        <w:spacing w:after="0" w:line="240" w:lineRule="auto"/>
      </w:pPr>
      <w:r>
        <w:separator/>
      </w:r>
    </w:p>
  </w:footnote>
  <w:footnote w:type="continuationSeparator" w:id="0">
    <w:p w14:paraId="3165BBF0" w14:textId="77777777" w:rsidR="00AA04A6" w:rsidRDefault="00AA04A6" w:rsidP="007E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92EE" w14:textId="77777777" w:rsidR="00FA338C" w:rsidRDefault="00FA3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5303" w14:textId="77777777" w:rsidR="0004108A" w:rsidRPr="007F2048" w:rsidRDefault="009F03CF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Key </w:t>
    </w:r>
    <w:r w:rsidR="007F2048" w:rsidRPr="007F2048">
      <w:rPr>
        <w:b/>
        <w:sz w:val="40"/>
        <w:szCs w:val="40"/>
      </w:rPr>
      <w:t>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68F" w14:textId="77777777" w:rsidR="00FA338C" w:rsidRDefault="00FA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1260"/>
      </w:pPr>
      <w:rPr>
        <w:rFonts w:ascii="Arial" w:eastAsia="Arial" w:hAnsi="Arial"/>
        <w:b w:val="0"/>
        <w:i w:val="0"/>
        <w:strike w:val="0"/>
        <w:position w:val="0"/>
        <w:sz w:val="24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Arial" w:hAnsi="Aria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2" w15:restartNumberingAfterBreak="0">
    <w:nsid w:val="0000000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Arial" w:hAnsi="Aria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3" w15:restartNumberingAfterBreak="0">
    <w:nsid w:val="0000000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Arial" w:hAnsi="Aria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4" w15:restartNumberingAfterBreak="0">
    <w:nsid w:val="0000000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Arial" w:hAnsi="Aria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5" w15:restartNumberingAfterBreak="0">
    <w:nsid w:val="01C7508A"/>
    <w:multiLevelType w:val="hybridMultilevel"/>
    <w:tmpl w:val="1F0A4E3E"/>
    <w:lvl w:ilvl="0" w:tplc="0B200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C5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E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60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28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68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A5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0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5FB17E8"/>
    <w:multiLevelType w:val="hybridMultilevel"/>
    <w:tmpl w:val="BE4E688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B61D07"/>
    <w:multiLevelType w:val="hybridMultilevel"/>
    <w:tmpl w:val="A45C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55119"/>
    <w:multiLevelType w:val="hybridMultilevel"/>
    <w:tmpl w:val="DCC89E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608A1"/>
    <w:multiLevelType w:val="hybridMultilevel"/>
    <w:tmpl w:val="3C701FE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957BC"/>
    <w:multiLevelType w:val="hybridMultilevel"/>
    <w:tmpl w:val="4372E624"/>
    <w:lvl w:ilvl="0" w:tplc="6FA481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2EC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C3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A1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C0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A5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6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EE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86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2D07"/>
    <w:multiLevelType w:val="hybridMultilevel"/>
    <w:tmpl w:val="F7FA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C52E7"/>
    <w:multiLevelType w:val="hybridMultilevel"/>
    <w:tmpl w:val="79120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E0AFC"/>
    <w:multiLevelType w:val="hybridMultilevel"/>
    <w:tmpl w:val="8AF8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F730C"/>
    <w:multiLevelType w:val="hybridMultilevel"/>
    <w:tmpl w:val="D2EC60A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4100F7"/>
    <w:multiLevelType w:val="hybridMultilevel"/>
    <w:tmpl w:val="5108F4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E3C7B"/>
    <w:multiLevelType w:val="hybridMultilevel"/>
    <w:tmpl w:val="06DA22BA"/>
    <w:lvl w:ilvl="0" w:tplc="9C6ED56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1F881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A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1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C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67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0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A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00157"/>
    <w:multiLevelType w:val="hybridMultilevel"/>
    <w:tmpl w:val="1D9E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A0B68"/>
    <w:multiLevelType w:val="hybridMultilevel"/>
    <w:tmpl w:val="864488E2"/>
    <w:lvl w:ilvl="0" w:tplc="DAD81E7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35A4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4C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A5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E3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2B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04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44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93E66"/>
    <w:multiLevelType w:val="hybridMultilevel"/>
    <w:tmpl w:val="342AB250"/>
    <w:lvl w:ilvl="0" w:tplc="4CF4A94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B958E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4D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0B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CE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07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1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ED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86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83AD2"/>
    <w:multiLevelType w:val="hybridMultilevel"/>
    <w:tmpl w:val="7E7E3C8E"/>
    <w:lvl w:ilvl="0" w:tplc="613EE3A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DCC5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AE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F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C5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8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D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ED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04C8F"/>
    <w:multiLevelType w:val="hybridMultilevel"/>
    <w:tmpl w:val="7A1E50F2"/>
    <w:lvl w:ilvl="0" w:tplc="DA1E5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C4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E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89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4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A0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85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07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54A4F8D"/>
    <w:multiLevelType w:val="multilevel"/>
    <w:tmpl w:val="17F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D17C6C"/>
    <w:multiLevelType w:val="hybridMultilevel"/>
    <w:tmpl w:val="35CE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A3E26"/>
    <w:multiLevelType w:val="hybridMultilevel"/>
    <w:tmpl w:val="84E85E1C"/>
    <w:lvl w:ilvl="0" w:tplc="265E29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36519E"/>
    <w:multiLevelType w:val="hybridMultilevel"/>
    <w:tmpl w:val="E8024E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55044"/>
    <w:multiLevelType w:val="multilevel"/>
    <w:tmpl w:val="EFC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B93A3C"/>
    <w:multiLevelType w:val="multilevel"/>
    <w:tmpl w:val="9E5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3252D3"/>
    <w:multiLevelType w:val="multilevel"/>
    <w:tmpl w:val="5094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C10DE4"/>
    <w:multiLevelType w:val="hybridMultilevel"/>
    <w:tmpl w:val="A7366C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C456B21"/>
    <w:multiLevelType w:val="hybridMultilevel"/>
    <w:tmpl w:val="1272E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34030"/>
    <w:multiLevelType w:val="hybridMultilevel"/>
    <w:tmpl w:val="85F8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2479E"/>
    <w:multiLevelType w:val="hybridMultilevel"/>
    <w:tmpl w:val="58F41D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2A5BC8"/>
    <w:multiLevelType w:val="hybridMultilevel"/>
    <w:tmpl w:val="94B0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B3B55"/>
    <w:multiLevelType w:val="hybridMultilevel"/>
    <w:tmpl w:val="F952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D1AD6"/>
    <w:multiLevelType w:val="hybridMultilevel"/>
    <w:tmpl w:val="959E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80B71"/>
    <w:multiLevelType w:val="hybridMultilevel"/>
    <w:tmpl w:val="5CA0C970"/>
    <w:lvl w:ilvl="0" w:tplc="77F69E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661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4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A5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62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0C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CE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AF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C3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25F11"/>
    <w:multiLevelType w:val="hybridMultilevel"/>
    <w:tmpl w:val="BDE6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91828"/>
    <w:multiLevelType w:val="hybridMultilevel"/>
    <w:tmpl w:val="E62CDBB0"/>
    <w:lvl w:ilvl="0" w:tplc="855A64D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2C4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C6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61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87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8C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86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6A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C8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51EB8"/>
    <w:multiLevelType w:val="multilevel"/>
    <w:tmpl w:val="3DF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74197"/>
    <w:multiLevelType w:val="multilevel"/>
    <w:tmpl w:val="06B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E5233"/>
    <w:multiLevelType w:val="multilevel"/>
    <w:tmpl w:val="8CAC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5E2AB6"/>
    <w:multiLevelType w:val="hybridMultilevel"/>
    <w:tmpl w:val="93C0D34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35B5873"/>
    <w:multiLevelType w:val="hybridMultilevel"/>
    <w:tmpl w:val="DBAE3932"/>
    <w:lvl w:ilvl="0" w:tplc="B67A1D88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F406A2" w:tentative="1">
      <w:start w:val="1"/>
      <w:numFmt w:val="bullet"/>
      <w:lvlText w:val="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4EEF8" w:tentative="1">
      <w:start w:val="1"/>
      <w:numFmt w:val="bullet"/>
      <w:lvlText w:val="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F2EC20" w:tentative="1">
      <w:start w:val="1"/>
      <w:numFmt w:val="bullet"/>
      <w:lvlText w:val="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C30C6" w:tentative="1">
      <w:start w:val="1"/>
      <w:numFmt w:val="bullet"/>
      <w:lvlText w:val="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A231C2" w:tentative="1">
      <w:start w:val="1"/>
      <w:numFmt w:val="bullet"/>
      <w:lvlText w:val="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54A82C" w:tentative="1">
      <w:start w:val="1"/>
      <w:numFmt w:val="bullet"/>
      <w:lvlText w:val="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B0B728" w:tentative="1">
      <w:start w:val="1"/>
      <w:numFmt w:val="bullet"/>
      <w:lvlText w:val="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50C798" w:tentative="1">
      <w:start w:val="1"/>
      <w:numFmt w:val="bullet"/>
      <w:lvlText w:val="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69E9612A"/>
    <w:multiLevelType w:val="hybridMultilevel"/>
    <w:tmpl w:val="86D8A38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D1D51"/>
    <w:multiLevelType w:val="hybridMultilevel"/>
    <w:tmpl w:val="A580D1B0"/>
    <w:lvl w:ilvl="0" w:tplc="FDB23E7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50986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1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C3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2D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EF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4C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8C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66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17C66"/>
    <w:multiLevelType w:val="multilevel"/>
    <w:tmpl w:val="6EE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147BFA"/>
    <w:multiLevelType w:val="multilevel"/>
    <w:tmpl w:val="D84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A97F35"/>
    <w:multiLevelType w:val="hybridMultilevel"/>
    <w:tmpl w:val="E3FAAEE2"/>
    <w:lvl w:ilvl="0" w:tplc="855A6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78B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6F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2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25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2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0F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E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CD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249DC"/>
    <w:multiLevelType w:val="hybridMultilevel"/>
    <w:tmpl w:val="68F04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D3461"/>
    <w:multiLevelType w:val="hybridMultilevel"/>
    <w:tmpl w:val="7642202A"/>
    <w:lvl w:ilvl="0" w:tplc="3EAA8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DAA7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54616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D6E0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8400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30D8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0CE9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10A0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68A7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106440"/>
    <w:multiLevelType w:val="hybridMultilevel"/>
    <w:tmpl w:val="6C649F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A35FE"/>
    <w:multiLevelType w:val="hybridMultilevel"/>
    <w:tmpl w:val="02442A3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8F9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652D8"/>
    <w:multiLevelType w:val="hybridMultilevel"/>
    <w:tmpl w:val="F1D0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901021">
    <w:abstractNumId w:val="36"/>
  </w:num>
  <w:num w:numId="2" w16cid:durableId="834957340">
    <w:abstractNumId w:val="10"/>
  </w:num>
  <w:num w:numId="3" w16cid:durableId="85616445">
    <w:abstractNumId w:val="16"/>
  </w:num>
  <w:num w:numId="4" w16cid:durableId="1796170461">
    <w:abstractNumId w:val="45"/>
  </w:num>
  <w:num w:numId="5" w16cid:durableId="1255670633">
    <w:abstractNumId w:val="18"/>
  </w:num>
  <w:num w:numId="6" w16cid:durableId="1211310385">
    <w:abstractNumId w:val="19"/>
  </w:num>
  <w:num w:numId="7" w16cid:durableId="18702262">
    <w:abstractNumId w:val="48"/>
  </w:num>
  <w:num w:numId="8" w16cid:durableId="364521389">
    <w:abstractNumId w:val="20"/>
  </w:num>
  <w:num w:numId="9" w16cid:durableId="1486818480">
    <w:abstractNumId w:val="38"/>
  </w:num>
  <w:num w:numId="10" w16cid:durableId="2145418398">
    <w:abstractNumId w:val="30"/>
  </w:num>
  <w:num w:numId="11" w16cid:durableId="1816798652">
    <w:abstractNumId w:val="24"/>
  </w:num>
  <w:num w:numId="12" w16cid:durableId="10383097">
    <w:abstractNumId w:val="42"/>
  </w:num>
  <w:num w:numId="13" w16cid:durableId="255556803">
    <w:abstractNumId w:val="0"/>
  </w:num>
  <w:num w:numId="14" w16cid:durableId="535966952">
    <w:abstractNumId w:val="1"/>
  </w:num>
  <w:num w:numId="15" w16cid:durableId="809442696">
    <w:abstractNumId w:val="2"/>
  </w:num>
  <w:num w:numId="16" w16cid:durableId="1096903589">
    <w:abstractNumId w:val="3"/>
  </w:num>
  <w:num w:numId="17" w16cid:durableId="1331060678">
    <w:abstractNumId w:val="4"/>
  </w:num>
  <w:num w:numId="18" w16cid:durableId="1869027216">
    <w:abstractNumId w:val="32"/>
  </w:num>
  <w:num w:numId="19" w16cid:durableId="1947538525">
    <w:abstractNumId w:val="8"/>
  </w:num>
  <w:num w:numId="20" w16cid:durableId="738941798">
    <w:abstractNumId w:val="9"/>
  </w:num>
  <w:num w:numId="21" w16cid:durableId="701563447">
    <w:abstractNumId w:val="52"/>
  </w:num>
  <w:num w:numId="22" w16cid:durableId="931666512">
    <w:abstractNumId w:val="51"/>
  </w:num>
  <w:num w:numId="23" w16cid:durableId="520363347">
    <w:abstractNumId w:val="44"/>
  </w:num>
  <w:num w:numId="24" w16cid:durableId="1429230284">
    <w:abstractNumId w:val="14"/>
  </w:num>
  <w:num w:numId="25" w16cid:durableId="904338972">
    <w:abstractNumId w:val="6"/>
  </w:num>
  <w:num w:numId="26" w16cid:durableId="1456867233">
    <w:abstractNumId w:val="29"/>
  </w:num>
  <w:num w:numId="27" w16cid:durableId="1302735626">
    <w:abstractNumId w:val="17"/>
  </w:num>
  <w:num w:numId="28" w16cid:durableId="880438731">
    <w:abstractNumId w:val="23"/>
  </w:num>
  <w:num w:numId="29" w16cid:durableId="1864131269">
    <w:abstractNumId w:val="49"/>
  </w:num>
  <w:num w:numId="30" w16cid:durableId="1106194740">
    <w:abstractNumId w:val="34"/>
  </w:num>
  <w:num w:numId="31" w16cid:durableId="167063645">
    <w:abstractNumId w:val="33"/>
  </w:num>
  <w:num w:numId="32" w16cid:durableId="1209416930">
    <w:abstractNumId w:val="39"/>
  </w:num>
  <w:num w:numId="33" w16cid:durableId="1332413642">
    <w:abstractNumId w:val="47"/>
  </w:num>
  <w:num w:numId="34" w16cid:durableId="283731248">
    <w:abstractNumId w:val="37"/>
  </w:num>
  <w:num w:numId="35" w16cid:durableId="1930649863">
    <w:abstractNumId w:val="40"/>
  </w:num>
  <w:num w:numId="36" w16cid:durableId="607544107">
    <w:abstractNumId w:val="22"/>
  </w:num>
  <w:num w:numId="37" w16cid:durableId="1282567806">
    <w:abstractNumId w:val="28"/>
  </w:num>
  <w:num w:numId="38" w16cid:durableId="2141872106">
    <w:abstractNumId w:val="26"/>
  </w:num>
  <w:num w:numId="39" w16cid:durableId="703024513">
    <w:abstractNumId w:val="41"/>
  </w:num>
  <w:num w:numId="40" w16cid:durableId="820342989">
    <w:abstractNumId w:val="46"/>
  </w:num>
  <w:num w:numId="41" w16cid:durableId="781149351">
    <w:abstractNumId w:val="15"/>
  </w:num>
  <w:num w:numId="42" w16cid:durableId="107505106">
    <w:abstractNumId w:val="25"/>
  </w:num>
  <w:num w:numId="43" w16cid:durableId="806749523">
    <w:abstractNumId w:val="50"/>
  </w:num>
  <w:num w:numId="44" w16cid:durableId="424963137">
    <w:abstractNumId w:val="5"/>
  </w:num>
  <w:num w:numId="45" w16cid:durableId="97264070">
    <w:abstractNumId w:val="21"/>
  </w:num>
  <w:num w:numId="46" w16cid:durableId="669481">
    <w:abstractNumId w:val="43"/>
  </w:num>
  <w:num w:numId="47" w16cid:durableId="1715229149">
    <w:abstractNumId w:val="35"/>
  </w:num>
  <w:num w:numId="48" w16cid:durableId="703293975">
    <w:abstractNumId w:val="31"/>
  </w:num>
  <w:num w:numId="49" w16cid:durableId="470827819">
    <w:abstractNumId w:val="12"/>
  </w:num>
  <w:num w:numId="50" w16cid:durableId="379600835">
    <w:abstractNumId w:val="27"/>
  </w:num>
  <w:num w:numId="51" w16cid:durableId="837036064">
    <w:abstractNumId w:val="7"/>
  </w:num>
  <w:num w:numId="52" w16cid:durableId="317266307">
    <w:abstractNumId w:val="11"/>
  </w:num>
  <w:num w:numId="53" w16cid:durableId="1821657309">
    <w:abstractNumId w:val="53"/>
  </w:num>
  <w:num w:numId="54" w16cid:durableId="184443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B0"/>
    <w:rsid w:val="00006EE8"/>
    <w:rsid w:val="0001157B"/>
    <w:rsid w:val="00017ABB"/>
    <w:rsid w:val="00020F6C"/>
    <w:rsid w:val="00025417"/>
    <w:rsid w:val="00031EAB"/>
    <w:rsid w:val="0004108A"/>
    <w:rsid w:val="000473C4"/>
    <w:rsid w:val="00053C81"/>
    <w:rsid w:val="000600E7"/>
    <w:rsid w:val="00063FCD"/>
    <w:rsid w:val="00081A1E"/>
    <w:rsid w:val="00083B21"/>
    <w:rsid w:val="000916B3"/>
    <w:rsid w:val="000B6FA4"/>
    <w:rsid w:val="000F0329"/>
    <w:rsid w:val="001202A1"/>
    <w:rsid w:val="00123F84"/>
    <w:rsid w:val="001253B4"/>
    <w:rsid w:val="00134142"/>
    <w:rsid w:val="00145A2A"/>
    <w:rsid w:val="00152A3C"/>
    <w:rsid w:val="0016275F"/>
    <w:rsid w:val="0016298B"/>
    <w:rsid w:val="00176FCC"/>
    <w:rsid w:val="00186DE3"/>
    <w:rsid w:val="001928B7"/>
    <w:rsid w:val="001C72CF"/>
    <w:rsid w:val="00220192"/>
    <w:rsid w:val="00240792"/>
    <w:rsid w:val="0028665B"/>
    <w:rsid w:val="0029559D"/>
    <w:rsid w:val="00297122"/>
    <w:rsid w:val="002A67C6"/>
    <w:rsid w:val="002B7AD2"/>
    <w:rsid w:val="002C5225"/>
    <w:rsid w:val="002D1435"/>
    <w:rsid w:val="002F1326"/>
    <w:rsid w:val="0032357D"/>
    <w:rsid w:val="003323FC"/>
    <w:rsid w:val="00333CF8"/>
    <w:rsid w:val="0033672B"/>
    <w:rsid w:val="00366227"/>
    <w:rsid w:val="0037116A"/>
    <w:rsid w:val="003862B5"/>
    <w:rsid w:val="00392860"/>
    <w:rsid w:val="00392CBC"/>
    <w:rsid w:val="003936BD"/>
    <w:rsid w:val="00394151"/>
    <w:rsid w:val="003C555B"/>
    <w:rsid w:val="003C5F7A"/>
    <w:rsid w:val="003F3F02"/>
    <w:rsid w:val="004066F2"/>
    <w:rsid w:val="004109D2"/>
    <w:rsid w:val="00420057"/>
    <w:rsid w:val="00421E26"/>
    <w:rsid w:val="00423100"/>
    <w:rsid w:val="00442E2A"/>
    <w:rsid w:val="004514D3"/>
    <w:rsid w:val="0046601A"/>
    <w:rsid w:val="004817BB"/>
    <w:rsid w:val="00484BB7"/>
    <w:rsid w:val="00496241"/>
    <w:rsid w:val="004B72B7"/>
    <w:rsid w:val="004C5BBE"/>
    <w:rsid w:val="004C5F71"/>
    <w:rsid w:val="0050559F"/>
    <w:rsid w:val="00506515"/>
    <w:rsid w:val="00527F8B"/>
    <w:rsid w:val="00560334"/>
    <w:rsid w:val="00562835"/>
    <w:rsid w:val="0057457B"/>
    <w:rsid w:val="00587E48"/>
    <w:rsid w:val="005A3458"/>
    <w:rsid w:val="005B0838"/>
    <w:rsid w:val="005C43FA"/>
    <w:rsid w:val="005C6BC0"/>
    <w:rsid w:val="005D16D2"/>
    <w:rsid w:val="005F7AD8"/>
    <w:rsid w:val="006018FB"/>
    <w:rsid w:val="00612AE4"/>
    <w:rsid w:val="006150E5"/>
    <w:rsid w:val="00622823"/>
    <w:rsid w:val="006318EF"/>
    <w:rsid w:val="00647821"/>
    <w:rsid w:val="006536E4"/>
    <w:rsid w:val="00663472"/>
    <w:rsid w:val="00675ECF"/>
    <w:rsid w:val="00680F93"/>
    <w:rsid w:val="006975E7"/>
    <w:rsid w:val="006B12B2"/>
    <w:rsid w:val="006B43A1"/>
    <w:rsid w:val="006B6262"/>
    <w:rsid w:val="006F0349"/>
    <w:rsid w:val="006F19E5"/>
    <w:rsid w:val="00732A0F"/>
    <w:rsid w:val="00734FB5"/>
    <w:rsid w:val="007465D6"/>
    <w:rsid w:val="0077122D"/>
    <w:rsid w:val="00787793"/>
    <w:rsid w:val="007A52FC"/>
    <w:rsid w:val="007E3447"/>
    <w:rsid w:val="007E3FB0"/>
    <w:rsid w:val="007E4085"/>
    <w:rsid w:val="007E7C99"/>
    <w:rsid w:val="007F2048"/>
    <w:rsid w:val="007F7693"/>
    <w:rsid w:val="00800577"/>
    <w:rsid w:val="008116CA"/>
    <w:rsid w:val="0082059D"/>
    <w:rsid w:val="00821EF2"/>
    <w:rsid w:val="00830345"/>
    <w:rsid w:val="0083670A"/>
    <w:rsid w:val="008522CD"/>
    <w:rsid w:val="00853BD2"/>
    <w:rsid w:val="00857961"/>
    <w:rsid w:val="00864618"/>
    <w:rsid w:val="00866425"/>
    <w:rsid w:val="00872407"/>
    <w:rsid w:val="00897451"/>
    <w:rsid w:val="008A02DF"/>
    <w:rsid w:val="008B32DF"/>
    <w:rsid w:val="008B5042"/>
    <w:rsid w:val="008C259A"/>
    <w:rsid w:val="008D3F91"/>
    <w:rsid w:val="008E6EB0"/>
    <w:rsid w:val="00902AD3"/>
    <w:rsid w:val="009059DA"/>
    <w:rsid w:val="009209D3"/>
    <w:rsid w:val="009601BC"/>
    <w:rsid w:val="00967B82"/>
    <w:rsid w:val="00992CC5"/>
    <w:rsid w:val="009A62C4"/>
    <w:rsid w:val="009A7A01"/>
    <w:rsid w:val="009B6136"/>
    <w:rsid w:val="009C120E"/>
    <w:rsid w:val="009C1CFB"/>
    <w:rsid w:val="009E4E58"/>
    <w:rsid w:val="009F03CF"/>
    <w:rsid w:val="009F774C"/>
    <w:rsid w:val="00A23445"/>
    <w:rsid w:val="00A236FE"/>
    <w:rsid w:val="00A321EC"/>
    <w:rsid w:val="00A3758A"/>
    <w:rsid w:val="00A66DD1"/>
    <w:rsid w:val="00AA04A6"/>
    <w:rsid w:val="00AD3FEC"/>
    <w:rsid w:val="00B0680D"/>
    <w:rsid w:val="00B06A3D"/>
    <w:rsid w:val="00B42CC3"/>
    <w:rsid w:val="00B460C3"/>
    <w:rsid w:val="00B4781B"/>
    <w:rsid w:val="00B50407"/>
    <w:rsid w:val="00B90C78"/>
    <w:rsid w:val="00BE1462"/>
    <w:rsid w:val="00BE77C8"/>
    <w:rsid w:val="00C00514"/>
    <w:rsid w:val="00C00CE1"/>
    <w:rsid w:val="00C016EE"/>
    <w:rsid w:val="00C1237D"/>
    <w:rsid w:val="00C32745"/>
    <w:rsid w:val="00C523DA"/>
    <w:rsid w:val="00C55EF3"/>
    <w:rsid w:val="00CF4FF6"/>
    <w:rsid w:val="00D0455C"/>
    <w:rsid w:val="00D3694E"/>
    <w:rsid w:val="00D760CF"/>
    <w:rsid w:val="00D80281"/>
    <w:rsid w:val="00D87349"/>
    <w:rsid w:val="00DA2F1F"/>
    <w:rsid w:val="00DA36E3"/>
    <w:rsid w:val="00DE0274"/>
    <w:rsid w:val="00DE4E44"/>
    <w:rsid w:val="00DE6E2F"/>
    <w:rsid w:val="00DF4907"/>
    <w:rsid w:val="00E13523"/>
    <w:rsid w:val="00E2139B"/>
    <w:rsid w:val="00E2423A"/>
    <w:rsid w:val="00E56986"/>
    <w:rsid w:val="00E56CE5"/>
    <w:rsid w:val="00E741A0"/>
    <w:rsid w:val="00E75B54"/>
    <w:rsid w:val="00E847BB"/>
    <w:rsid w:val="00EA15AC"/>
    <w:rsid w:val="00EE34F6"/>
    <w:rsid w:val="00F0005B"/>
    <w:rsid w:val="00F02054"/>
    <w:rsid w:val="00F06B79"/>
    <w:rsid w:val="00F16E64"/>
    <w:rsid w:val="00F22F74"/>
    <w:rsid w:val="00F300F0"/>
    <w:rsid w:val="00F36A7C"/>
    <w:rsid w:val="00F557BD"/>
    <w:rsid w:val="00F56454"/>
    <w:rsid w:val="00F6495B"/>
    <w:rsid w:val="00FA338C"/>
    <w:rsid w:val="00FA76C1"/>
    <w:rsid w:val="00FD089D"/>
    <w:rsid w:val="00FF5F36"/>
    <w:rsid w:val="02D06358"/>
    <w:rsid w:val="0636C804"/>
    <w:rsid w:val="093FA4DC"/>
    <w:rsid w:val="0AF111AA"/>
    <w:rsid w:val="0D990E2D"/>
    <w:rsid w:val="0F04751A"/>
    <w:rsid w:val="11496EF4"/>
    <w:rsid w:val="1152A447"/>
    <w:rsid w:val="12EE74A8"/>
    <w:rsid w:val="189492DB"/>
    <w:rsid w:val="1C9556EE"/>
    <w:rsid w:val="28DA305A"/>
    <w:rsid w:val="3B89C164"/>
    <w:rsid w:val="40FE797C"/>
    <w:rsid w:val="53F73B32"/>
    <w:rsid w:val="57896878"/>
    <w:rsid w:val="65ECF75C"/>
    <w:rsid w:val="6B706373"/>
    <w:rsid w:val="6E62ADB3"/>
    <w:rsid w:val="773CD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EE11"/>
  <w15:docId w15:val="{5FC62726-F7AA-4B1A-9B50-D53BC91C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6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99"/>
  </w:style>
  <w:style w:type="paragraph" w:styleId="Footer">
    <w:name w:val="footer"/>
    <w:basedOn w:val="Normal"/>
    <w:link w:val="FooterChar"/>
    <w:unhideWhenUsed/>
    <w:rsid w:val="007E7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99"/>
  </w:style>
  <w:style w:type="table" w:styleId="TableGrid">
    <w:name w:val="Table Grid"/>
    <w:basedOn w:val="TableNormal"/>
    <w:uiPriority w:val="59"/>
    <w:rsid w:val="007E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E7C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7E7C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83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EC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87E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587E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87E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2">
    <w:name w:val="List 2"/>
    <w:basedOn w:val="Normal"/>
    <w:rsid w:val="00866425"/>
    <w:pPr>
      <w:tabs>
        <w:tab w:val="left" w:pos="1701"/>
      </w:tabs>
      <w:spacing w:after="240" w:line="240" w:lineRule="auto"/>
      <w:ind w:left="1134" w:hanging="567"/>
    </w:pPr>
    <w:rPr>
      <w:rFonts w:ascii="Arial" w:eastAsia="Times New Roman" w:hAnsi="Arial" w:cs="Times New Roman"/>
      <w:szCs w:val="20"/>
    </w:rPr>
  </w:style>
  <w:style w:type="paragraph" w:customStyle="1" w:styleId="msoaccenttext">
    <w:name w:val="msoaccenttext"/>
    <w:rsid w:val="00A3758A"/>
    <w:pPr>
      <w:spacing w:after="0" w:line="240" w:lineRule="auto"/>
    </w:pPr>
    <w:rPr>
      <w:rFonts w:ascii="Franklin Gothic Demi" w:eastAsia="Times New Roman" w:hAnsi="Franklin Gothic Demi" w:cs="Times New Roman"/>
      <w:color w:val="3399FF"/>
      <w:kern w:val="28"/>
      <w:sz w:val="16"/>
      <w:szCs w:val="16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44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504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5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65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15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810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75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39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23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18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30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49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793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51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297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5aefe6-dde1-499e-b942-47ac64e72e50" xsi:nil="true"/>
    <lcf76f155ced4ddcb4097134ff3c332f xmlns="4c8099a9-a3af-401b-a137-046a1070cf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D60C2B200464BB6D83531FDC5A673" ma:contentTypeVersion="17" ma:contentTypeDescription="Create a new document." ma:contentTypeScope="" ma:versionID="1772b1703143fd87b650eb4b52f656df">
  <xsd:schema xmlns:xsd="http://www.w3.org/2001/XMLSchema" xmlns:xs="http://www.w3.org/2001/XMLSchema" xmlns:p="http://schemas.microsoft.com/office/2006/metadata/properties" xmlns:ns2="4c8099a9-a3af-401b-a137-046a1070cf2c" xmlns:ns3="885aefe6-dde1-499e-b942-47ac64e72e50" targetNamespace="http://schemas.microsoft.com/office/2006/metadata/properties" ma:root="true" ma:fieldsID="b428deeb7f263af948db7840fa0c4244" ns2:_="" ns3:_="">
    <xsd:import namespace="4c8099a9-a3af-401b-a137-046a1070cf2c"/>
    <xsd:import namespace="885aefe6-dde1-499e-b942-47ac64e72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099a9-a3af-401b-a137-046a1070c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79292b-c642-4760-a9ca-c8c7f6592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aefe6-dde1-499e-b942-47ac64e72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2adb0-c2de-451f-b98b-f7ecd6e4be6b}" ma:internalName="TaxCatchAll" ma:showField="CatchAllData" ma:web="885aefe6-dde1-499e-b942-47ac64e72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11B9F-8C96-49A0-9B69-76F3325B1069}">
  <ds:schemaRefs>
    <ds:schemaRef ds:uri="http://schemas.microsoft.com/office/2006/metadata/properties"/>
    <ds:schemaRef ds:uri="http://schemas.microsoft.com/office/infopath/2007/PartnerControls"/>
    <ds:schemaRef ds:uri="885aefe6-dde1-499e-b942-47ac64e72e50"/>
    <ds:schemaRef ds:uri="4c8099a9-a3af-401b-a137-046a1070cf2c"/>
  </ds:schemaRefs>
</ds:datastoreItem>
</file>

<file path=customXml/itemProps2.xml><?xml version="1.0" encoding="utf-8"?>
<ds:datastoreItem xmlns:ds="http://schemas.openxmlformats.org/officeDocument/2006/customXml" ds:itemID="{3A3FCB13-5D28-4987-B8FF-B1767484C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BB5BB-1D8B-48B2-819F-D4086E677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3E9A1-F451-4E89-9D02-EBACFD5A9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099a9-a3af-401b-a137-046a1070cf2c"/>
    <ds:schemaRef ds:uri="885aefe6-dde1-499e-b942-47ac64e72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 Janet</dc:creator>
  <cp:lastModifiedBy>Hannah Szczepanski</cp:lastModifiedBy>
  <cp:revision>8</cp:revision>
  <cp:lastPrinted>2016-06-06T08:52:00Z</cp:lastPrinted>
  <dcterms:created xsi:type="dcterms:W3CDTF">2023-09-28T11:13:00Z</dcterms:created>
  <dcterms:modified xsi:type="dcterms:W3CDTF">2023-09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D60C2B200464BB6D83531FDC5A673</vt:lpwstr>
  </property>
  <property fmtid="{D5CDD505-2E9C-101B-9397-08002B2CF9AE}" pid="3" name="GrammarlyDocumentId">
    <vt:lpwstr>c8214584b65e1abdef58f7dd20fc618a5f69d62f9490a6f128e28f0aaef1dc8a</vt:lpwstr>
  </property>
  <property fmtid="{D5CDD505-2E9C-101B-9397-08002B2CF9AE}" pid="4" name="MediaServiceImageTags">
    <vt:lpwstr/>
  </property>
</Properties>
</file>